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8" w:rsidRPr="00B34788" w:rsidRDefault="00B34788" w:rsidP="00B34788">
      <w:pPr>
        <w:spacing w:after="120"/>
        <w:rPr>
          <w:noProof/>
          <w:sz w:val="28"/>
          <w:szCs w:val="28"/>
        </w:rPr>
      </w:pPr>
      <w:bookmarkStart w:id="0" w:name="_GoBack"/>
      <w:bookmarkEnd w:id="0"/>
    </w:p>
    <w:p w:rsidR="00B34788" w:rsidRPr="00B34788" w:rsidRDefault="00B34788" w:rsidP="00B34788">
      <w:pPr>
        <w:spacing w:after="120"/>
        <w:jc w:val="center"/>
        <w:rPr>
          <w:noProof/>
          <w:sz w:val="28"/>
          <w:szCs w:val="28"/>
        </w:rPr>
      </w:pPr>
      <w:r w:rsidRPr="00B34788"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3.6pt" o:ole="" fillcolor="window">
            <v:imagedata r:id="rId9" o:title=""/>
          </v:shape>
          <o:OLEObject Type="Embed" ProgID="MSPhotoEd.3" ShapeID="_x0000_i1025" DrawAspect="Content" ObjectID="_1832833633" r:id="rId10"/>
        </w:objec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РОССИЙСКАЯ ФЕДЕРАЦИЯ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РОСТОВСКАЯ ОБЛАСТЬ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БЕЛОКАЛИТВИНСКИЙ РАЙОН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МУНИЦИПАЛЬНОЕ ОБРАЗОВАНИЕ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«КРАСНОДОНЕЦКОЕ СЕЛЬСКОЕ ПОСЕЛЕНИЕ»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СОБРАНИЕ ДЕПУТАТОВ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>КРАСНОДОНЕЦКОГО СЕЛЬСКОГО ПОСЕЛЕНИЯ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 xml:space="preserve">РЕШЕНИЕ </w:t>
      </w:r>
      <w:r w:rsidR="007F6708">
        <w:rPr>
          <w:noProof/>
          <w:sz w:val="28"/>
          <w:szCs w:val="28"/>
        </w:rPr>
        <w:t xml:space="preserve"> </w:t>
      </w:r>
    </w:p>
    <w:p w:rsidR="00B34788" w:rsidRPr="00B34788" w:rsidRDefault="00B34788" w:rsidP="00B34788">
      <w:pPr>
        <w:jc w:val="center"/>
        <w:rPr>
          <w:noProof/>
          <w:sz w:val="28"/>
          <w:szCs w:val="28"/>
        </w:rPr>
      </w:pPr>
    </w:p>
    <w:p w:rsidR="00B34788" w:rsidRPr="00B34788" w:rsidRDefault="00B34788" w:rsidP="00B34788">
      <w:pPr>
        <w:rPr>
          <w:noProof/>
          <w:sz w:val="28"/>
          <w:szCs w:val="28"/>
        </w:rPr>
      </w:pPr>
      <w:r w:rsidRPr="00B34788">
        <w:rPr>
          <w:noProof/>
          <w:sz w:val="28"/>
          <w:szCs w:val="28"/>
        </w:rPr>
        <w:t xml:space="preserve">           </w:t>
      </w:r>
      <w:r w:rsidR="007F6708">
        <w:rPr>
          <w:noProof/>
          <w:sz w:val="28"/>
          <w:szCs w:val="28"/>
        </w:rPr>
        <w:t>20</w:t>
      </w:r>
      <w:r w:rsidRPr="00B34788">
        <w:rPr>
          <w:noProof/>
          <w:sz w:val="28"/>
          <w:szCs w:val="28"/>
        </w:rPr>
        <w:t xml:space="preserve"> </w:t>
      </w:r>
      <w:r w:rsidR="007F6708">
        <w:rPr>
          <w:noProof/>
          <w:sz w:val="28"/>
          <w:szCs w:val="28"/>
        </w:rPr>
        <w:t>ф</w:t>
      </w:r>
      <w:r w:rsidR="002E526A">
        <w:rPr>
          <w:noProof/>
          <w:sz w:val="28"/>
          <w:szCs w:val="28"/>
        </w:rPr>
        <w:t xml:space="preserve">евраля </w:t>
      </w:r>
      <w:r w:rsidRPr="00B34788">
        <w:rPr>
          <w:noProof/>
          <w:sz w:val="28"/>
          <w:szCs w:val="28"/>
        </w:rPr>
        <w:t xml:space="preserve"> 202</w:t>
      </w:r>
      <w:r w:rsidR="002E526A">
        <w:rPr>
          <w:noProof/>
          <w:sz w:val="28"/>
          <w:szCs w:val="28"/>
        </w:rPr>
        <w:t>6</w:t>
      </w:r>
      <w:r w:rsidRPr="00B34788">
        <w:rPr>
          <w:noProof/>
          <w:sz w:val="28"/>
          <w:szCs w:val="28"/>
        </w:rPr>
        <w:t xml:space="preserve"> г.                   № </w:t>
      </w:r>
      <w:r w:rsidR="002E526A">
        <w:rPr>
          <w:noProof/>
          <w:sz w:val="28"/>
          <w:szCs w:val="28"/>
        </w:rPr>
        <w:t xml:space="preserve"> </w:t>
      </w:r>
      <w:r w:rsidR="007F6708">
        <w:rPr>
          <w:noProof/>
          <w:sz w:val="28"/>
          <w:szCs w:val="28"/>
        </w:rPr>
        <w:t>131</w:t>
      </w:r>
      <w:r w:rsidRPr="00B34788">
        <w:rPr>
          <w:noProof/>
          <w:sz w:val="28"/>
          <w:szCs w:val="28"/>
        </w:rPr>
        <w:t xml:space="preserve">                ст-ца Краснодонецкая</w:t>
      </w:r>
    </w:p>
    <w:p w:rsidR="00B34788" w:rsidRPr="00B34788" w:rsidRDefault="00B34788" w:rsidP="00B34788">
      <w:pPr>
        <w:rPr>
          <w:noProof/>
          <w:sz w:val="28"/>
          <w:szCs w:val="28"/>
        </w:rPr>
      </w:pPr>
    </w:p>
    <w:p w:rsidR="002E526A" w:rsidRDefault="002E526A" w:rsidP="00B34788">
      <w:pPr>
        <w:ind w:firstLine="680"/>
        <w:jc w:val="both"/>
        <w:rPr>
          <w:sz w:val="28"/>
          <w:szCs w:val="28"/>
        </w:rPr>
      </w:pPr>
    </w:p>
    <w:p w:rsidR="002E526A" w:rsidRPr="002E526A" w:rsidRDefault="002E526A" w:rsidP="002E526A">
      <w:pPr>
        <w:ind w:firstLine="680"/>
        <w:jc w:val="center"/>
        <w:rPr>
          <w:b/>
          <w:sz w:val="28"/>
          <w:szCs w:val="28"/>
        </w:rPr>
      </w:pPr>
      <w:r w:rsidRPr="002E526A">
        <w:rPr>
          <w:b/>
          <w:sz w:val="28"/>
          <w:szCs w:val="28"/>
        </w:rPr>
        <w:t xml:space="preserve">Об утверждении перечня имущества, предлагаемого к передаче из муниципальной собственности муниципального образования </w:t>
      </w:r>
      <w:r w:rsidR="00FF3756">
        <w:rPr>
          <w:b/>
          <w:sz w:val="28"/>
          <w:szCs w:val="28"/>
        </w:rPr>
        <w:t xml:space="preserve"> </w:t>
      </w:r>
      <w:r w:rsidRPr="002E526A">
        <w:rPr>
          <w:b/>
          <w:sz w:val="28"/>
          <w:szCs w:val="28"/>
        </w:rPr>
        <w:t xml:space="preserve"> в государственную собственность Ростовской области</w:t>
      </w:r>
    </w:p>
    <w:p w:rsidR="002E526A" w:rsidRPr="002E526A" w:rsidRDefault="002E526A" w:rsidP="002E526A">
      <w:pPr>
        <w:ind w:firstLine="680"/>
        <w:jc w:val="center"/>
        <w:rPr>
          <w:b/>
          <w:sz w:val="28"/>
          <w:szCs w:val="28"/>
        </w:rPr>
      </w:pPr>
    </w:p>
    <w:p w:rsidR="007F6708" w:rsidRDefault="002E526A" w:rsidP="00B3478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E526A" w:rsidRDefault="007F6708" w:rsidP="00B3478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26A">
        <w:rPr>
          <w:sz w:val="28"/>
          <w:szCs w:val="28"/>
        </w:rPr>
        <w:t xml:space="preserve">  Принято</w:t>
      </w:r>
    </w:p>
    <w:p w:rsidR="002E526A" w:rsidRDefault="002E526A" w:rsidP="00B3478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                                        20 февраля 2026</w:t>
      </w:r>
    </w:p>
    <w:p w:rsidR="002E526A" w:rsidRDefault="002E526A" w:rsidP="00B34788">
      <w:pPr>
        <w:ind w:firstLine="680"/>
        <w:jc w:val="both"/>
        <w:rPr>
          <w:sz w:val="28"/>
          <w:szCs w:val="28"/>
        </w:rPr>
      </w:pPr>
    </w:p>
    <w:p w:rsidR="00B34788" w:rsidRPr="00B34788" w:rsidRDefault="002E526A" w:rsidP="002E5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7E9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2E526A">
        <w:rPr>
          <w:sz w:val="28"/>
          <w:szCs w:val="28"/>
        </w:rPr>
        <w:t xml:space="preserve"> с Федеральным</w:t>
      </w:r>
      <w:r>
        <w:rPr>
          <w:sz w:val="28"/>
          <w:szCs w:val="28"/>
        </w:rPr>
        <w:t xml:space="preserve"> </w:t>
      </w:r>
      <w:r w:rsidRPr="002E526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2E526A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B71165" w:rsidRPr="00B71165">
        <w:rPr>
          <w:sz w:val="28"/>
          <w:szCs w:val="28"/>
        </w:rPr>
        <w:t>постановлени</w:t>
      </w:r>
      <w:r w:rsidR="00B71165">
        <w:rPr>
          <w:sz w:val="28"/>
          <w:szCs w:val="28"/>
        </w:rPr>
        <w:t>ем</w:t>
      </w:r>
      <w:r w:rsidR="00B71165" w:rsidRPr="00B71165">
        <w:rPr>
          <w:sz w:val="28"/>
          <w:szCs w:val="28"/>
        </w:rPr>
        <w:t xml:space="preserve">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</w:t>
      </w:r>
      <w:proofErr w:type="gramStart"/>
      <w:r w:rsidR="00B71165" w:rsidRPr="00B71165">
        <w:rPr>
          <w:sz w:val="28"/>
          <w:szCs w:val="28"/>
        </w:rPr>
        <w:t>в</w:t>
      </w:r>
      <w:proofErr w:type="gramEnd"/>
      <w:r w:rsidR="00B71165" w:rsidRPr="00B71165">
        <w:rPr>
          <w:sz w:val="28"/>
          <w:szCs w:val="28"/>
        </w:rPr>
        <w:t xml:space="preserve">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</w:t>
      </w:r>
      <w:r w:rsidR="00B71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sz w:val="28"/>
          <w:szCs w:val="28"/>
        </w:rPr>
        <w:t>Краснодонец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B34788" w:rsidRPr="00B34788">
        <w:rPr>
          <w:sz w:val="28"/>
          <w:szCs w:val="28"/>
        </w:rPr>
        <w:t>Собрание депутатов Краснодонецкого сельского  поселения</w:t>
      </w:r>
    </w:p>
    <w:p w:rsidR="00B34788" w:rsidRPr="00B34788" w:rsidRDefault="00B34788" w:rsidP="00B34788">
      <w:pPr>
        <w:contextualSpacing/>
        <w:jc w:val="both"/>
        <w:rPr>
          <w:sz w:val="28"/>
          <w:szCs w:val="28"/>
        </w:rPr>
      </w:pPr>
    </w:p>
    <w:p w:rsidR="00B34788" w:rsidRPr="00B34788" w:rsidRDefault="00B34788" w:rsidP="00B34788">
      <w:pPr>
        <w:suppressAutoHyphens/>
        <w:autoSpaceDE w:val="0"/>
        <w:contextualSpacing/>
        <w:jc w:val="center"/>
        <w:rPr>
          <w:b/>
          <w:bCs/>
          <w:sz w:val="28"/>
          <w:szCs w:val="28"/>
          <w:lang w:eastAsia="zh-CN"/>
        </w:rPr>
      </w:pPr>
      <w:r w:rsidRPr="00B34788">
        <w:rPr>
          <w:b/>
          <w:bCs/>
          <w:spacing w:val="80"/>
          <w:sz w:val="28"/>
          <w:szCs w:val="28"/>
          <w:lang w:eastAsia="zh-CN"/>
        </w:rPr>
        <w:t>РЕШИЛО</w:t>
      </w:r>
      <w:r w:rsidRPr="00B34788">
        <w:rPr>
          <w:b/>
          <w:bCs/>
          <w:sz w:val="28"/>
          <w:szCs w:val="28"/>
          <w:lang w:eastAsia="zh-CN"/>
        </w:rPr>
        <w:t>:</w:t>
      </w:r>
    </w:p>
    <w:p w:rsidR="00B34788" w:rsidRPr="00B34788" w:rsidRDefault="00B34788" w:rsidP="00B34788">
      <w:pPr>
        <w:suppressAutoHyphens/>
        <w:autoSpaceDE w:val="0"/>
        <w:contextualSpacing/>
        <w:jc w:val="center"/>
        <w:rPr>
          <w:b/>
          <w:bCs/>
          <w:sz w:val="28"/>
          <w:szCs w:val="28"/>
          <w:lang w:eastAsia="zh-CN"/>
        </w:rPr>
      </w:pPr>
    </w:p>
    <w:p w:rsidR="00B34788" w:rsidRPr="00CC7E91" w:rsidRDefault="00CC7E91" w:rsidP="00CC7E91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B34788" w:rsidRPr="00CC7E91">
        <w:rPr>
          <w:sz w:val="28"/>
          <w:szCs w:val="28"/>
          <w:lang w:eastAsia="zh-CN"/>
        </w:rPr>
        <w:t xml:space="preserve">1. </w:t>
      </w:r>
      <w:r w:rsidR="002E526A">
        <w:rPr>
          <w:sz w:val="28"/>
          <w:szCs w:val="28"/>
          <w:lang w:eastAsia="zh-CN"/>
        </w:rPr>
        <w:t xml:space="preserve"> Утвердить перечень имущества</w:t>
      </w:r>
      <w:r w:rsidR="002E526A" w:rsidRPr="002E526A">
        <w:rPr>
          <w:sz w:val="28"/>
          <w:szCs w:val="28"/>
          <w:lang w:eastAsia="zh-CN"/>
        </w:rPr>
        <w:t>, предлагаемого к передаче из муниципальной собственности муниципального образования «</w:t>
      </w:r>
      <w:proofErr w:type="spellStart"/>
      <w:r w:rsidR="002E526A" w:rsidRPr="002E526A">
        <w:rPr>
          <w:sz w:val="28"/>
          <w:szCs w:val="28"/>
          <w:lang w:eastAsia="zh-CN"/>
        </w:rPr>
        <w:t>Краснодонецкое</w:t>
      </w:r>
      <w:proofErr w:type="spellEnd"/>
      <w:r w:rsidR="002E526A" w:rsidRPr="002E526A">
        <w:rPr>
          <w:sz w:val="28"/>
          <w:szCs w:val="28"/>
          <w:lang w:eastAsia="zh-CN"/>
        </w:rPr>
        <w:t xml:space="preserve"> сельское поселение» в государственную собственность Ростовской области</w:t>
      </w:r>
      <w:r w:rsidR="002E526A">
        <w:rPr>
          <w:sz w:val="28"/>
          <w:szCs w:val="28"/>
          <w:lang w:eastAsia="zh-CN"/>
        </w:rPr>
        <w:t>, согласно приложению.</w:t>
      </w:r>
    </w:p>
    <w:p w:rsidR="00B34788" w:rsidRDefault="00B34788" w:rsidP="00CC7E91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B34788">
        <w:rPr>
          <w:sz w:val="28"/>
          <w:szCs w:val="28"/>
          <w:lang w:eastAsia="zh-CN"/>
        </w:rPr>
        <w:lastRenderedPageBreak/>
        <w:t>2. Настоящее решение вступает в силу</w:t>
      </w:r>
      <w:r w:rsidR="002E526A">
        <w:rPr>
          <w:sz w:val="28"/>
          <w:szCs w:val="28"/>
          <w:lang w:eastAsia="zh-CN"/>
        </w:rPr>
        <w:t xml:space="preserve"> со дня принятия и подлежит</w:t>
      </w:r>
      <w:r w:rsidRPr="00B34788">
        <w:rPr>
          <w:sz w:val="28"/>
          <w:szCs w:val="28"/>
          <w:lang w:eastAsia="zh-CN"/>
        </w:rPr>
        <w:t xml:space="preserve"> </w:t>
      </w:r>
      <w:r w:rsidR="002E526A">
        <w:rPr>
          <w:sz w:val="28"/>
          <w:szCs w:val="28"/>
          <w:lang w:eastAsia="zh-CN"/>
        </w:rPr>
        <w:t xml:space="preserve"> размещению на официальном сайте Администрации Краснодонецкого сельского поселения.</w:t>
      </w:r>
    </w:p>
    <w:p w:rsidR="00B34788" w:rsidRPr="002E526A" w:rsidRDefault="002E526A" w:rsidP="002E526A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3</w:t>
      </w:r>
      <w:r w:rsidR="00B34788" w:rsidRPr="00B34788">
        <w:rPr>
          <w:sz w:val="28"/>
          <w:szCs w:val="28"/>
          <w:lang w:eastAsia="zh-CN"/>
        </w:rPr>
        <w:t xml:space="preserve">. </w:t>
      </w:r>
      <w:proofErr w:type="gramStart"/>
      <w:r w:rsidR="00B34788" w:rsidRPr="00B34788">
        <w:rPr>
          <w:sz w:val="28"/>
          <w:szCs w:val="28"/>
          <w:lang w:eastAsia="zh-CN"/>
        </w:rPr>
        <w:t>Контроль за</w:t>
      </w:r>
      <w:proofErr w:type="gramEnd"/>
      <w:r w:rsidR="00B34788" w:rsidRPr="00B34788">
        <w:rPr>
          <w:sz w:val="28"/>
          <w:szCs w:val="28"/>
          <w:lang w:eastAsia="zh-CN"/>
        </w:rPr>
        <w:t xml:space="preserve"> исполнением настоящего решения оставляю за собой</w:t>
      </w:r>
      <w:r w:rsidR="00B34788" w:rsidRPr="00B34788">
        <w:rPr>
          <w:i/>
          <w:sz w:val="28"/>
          <w:szCs w:val="28"/>
          <w:lang w:eastAsia="zh-CN"/>
        </w:rPr>
        <w:t>.</w:t>
      </w:r>
    </w:p>
    <w:p w:rsidR="00B34788" w:rsidRPr="00B34788" w:rsidRDefault="00B34788" w:rsidP="00B34788">
      <w:pPr>
        <w:suppressAutoHyphens/>
        <w:jc w:val="both"/>
        <w:rPr>
          <w:sz w:val="28"/>
          <w:szCs w:val="28"/>
          <w:lang w:eastAsia="zh-CN"/>
        </w:rPr>
      </w:pP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34788" w:rsidRPr="00B34788" w:rsidRDefault="00B34788" w:rsidP="00B34788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B34788">
        <w:rPr>
          <w:rFonts w:cs="Arial"/>
          <w:sz w:val="28"/>
          <w:szCs w:val="28"/>
        </w:rPr>
        <w:t xml:space="preserve"> Председатель Собрания депутатов – глава</w:t>
      </w:r>
    </w:p>
    <w:p w:rsidR="00B71165" w:rsidRDefault="00B34788" w:rsidP="00B711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B34788">
        <w:rPr>
          <w:rFonts w:cs="Arial"/>
          <w:sz w:val="28"/>
          <w:szCs w:val="28"/>
        </w:rPr>
        <w:t xml:space="preserve">Краснодонецкого сельского  поселения </w:t>
      </w:r>
      <w:r>
        <w:rPr>
          <w:rFonts w:cs="Arial"/>
          <w:sz w:val="28"/>
          <w:szCs w:val="28"/>
        </w:rPr>
        <w:t xml:space="preserve">                              </w:t>
      </w:r>
      <w:r w:rsidRPr="00B34788">
        <w:rPr>
          <w:rFonts w:cs="Arial"/>
          <w:sz w:val="28"/>
          <w:szCs w:val="28"/>
        </w:rPr>
        <w:t>Л.Л. Быкадорова</w:t>
      </w:r>
    </w:p>
    <w:p w:rsidR="00B71165" w:rsidRDefault="00B71165" w:rsidP="00B71165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71165" w:rsidRDefault="00B71165" w:rsidP="00B71165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71165" w:rsidRPr="00B71165" w:rsidRDefault="00B71165" w:rsidP="00B71165">
      <w:pPr>
        <w:autoSpaceDE w:val="0"/>
        <w:autoSpaceDN w:val="0"/>
        <w:adjustRightInd w:val="0"/>
        <w:rPr>
          <w:rFonts w:cs="Arial"/>
          <w:sz w:val="28"/>
          <w:szCs w:val="28"/>
        </w:rPr>
        <w:sectPr w:rsidR="00B71165" w:rsidRPr="00B71165" w:rsidSect="002E526A">
          <w:pgSz w:w="11906" w:h="16838"/>
          <w:pgMar w:top="851" w:right="907" w:bottom="851" w:left="1701" w:header="709" w:footer="709" w:gutter="0"/>
          <w:cols w:space="708"/>
          <w:docGrid w:linePitch="360"/>
        </w:sectPr>
      </w:pPr>
    </w:p>
    <w:tbl>
      <w:tblPr>
        <w:tblW w:w="3879" w:type="dxa"/>
        <w:tblInd w:w="11269" w:type="dxa"/>
        <w:tblLayout w:type="fixed"/>
        <w:tblLook w:val="0000" w:firstRow="0" w:lastRow="0" w:firstColumn="0" w:lastColumn="0" w:noHBand="0" w:noVBand="0"/>
      </w:tblPr>
      <w:tblGrid>
        <w:gridCol w:w="3879"/>
      </w:tblGrid>
      <w:tr w:rsidR="00FF3756" w:rsidRPr="00FF3756" w:rsidTr="00B71165">
        <w:tc>
          <w:tcPr>
            <w:tcW w:w="3879" w:type="dxa"/>
          </w:tcPr>
          <w:p w:rsidR="00FF3756" w:rsidRPr="00FF3756" w:rsidRDefault="00FF3756" w:rsidP="00B711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F3756">
              <w:rPr>
                <w:sz w:val="28"/>
                <w:szCs w:val="28"/>
                <w:lang w:eastAsia="ar-SA"/>
              </w:rPr>
              <w:lastRenderedPageBreak/>
              <w:t>Приложение к решению Собрания депутатов Краснодонецкого</w:t>
            </w:r>
          </w:p>
          <w:p w:rsidR="00FF3756" w:rsidRPr="00FF3756" w:rsidRDefault="00FF3756" w:rsidP="00B711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F3756">
              <w:rPr>
                <w:sz w:val="28"/>
                <w:szCs w:val="28"/>
                <w:lang w:eastAsia="ar-SA"/>
              </w:rPr>
              <w:t>сельского поселения</w:t>
            </w:r>
          </w:p>
          <w:p w:rsidR="00FF3756" w:rsidRPr="00FF3756" w:rsidRDefault="00FF3756" w:rsidP="00B711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F3756">
              <w:rPr>
                <w:sz w:val="28"/>
                <w:szCs w:val="28"/>
                <w:lang w:eastAsia="ar-SA"/>
              </w:rPr>
              <w:t>от «</w:t>
            </w:r>
            <w:r>
              <w:rPr>
                <w:sz w:val="28"/>
                <w:szCs w:val="28"/>
                <w:lang w:eastAsia="ar-SA"/>
              </w:rPr>
              <w:t>20</w:t>
            </w:r>
            <w:r w:rsidRPr="00FF3756"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lang w:eastAsia="ar-SA"/>
              </w:rPr>
              <w:t>февраля</w:t>
            </w:r>
            <w:r w:rsidRPr="00FF3756">
              <w:rPr>
                <w:sz w:val="28"/>
                <w:szCs w:val="28"/>
                <w:lang w:eastAsia="ar-SA"/>
              </w:rPr>
              <w:t xml:space="preserve"> 20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FF3756">
              <w:rPr>
                <w:sz w:val="28"/>
                <w:szCs w:val="28"/>
                <w:lang w:eastAsia="ar-SA"/>
              </w:rPr>
              <w:t>6г. №</w:t>
            </w:r>
            <w:r w:rsidR="007F6708">
              <w:rPr>
                <w:sz w:val="28"/>
                <w:szCs w:val="28"/>
                <w:lang w:eastAsia="ar-SA"/>
              </w:rPr>
              <w:t>131</w:t>
            </w:r>
          </w:p>
          <w:p w:rsidR="00FF3756" w:rsidRPr="00FF3756" w:rsidRDefault="00FF3756" w:rsidP="00FF375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2E526A" w:rsidRPr="002E526A" w:rsidRDefault="00FF3756" w:rsidP="00FF3756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FF3756" w:rsidRPr="00FF3756" w:rsidRDefault="00FF3756" w:rsidP="00FF37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3756">
        <w:rPr>
          <w:b/>
          <w:bCs/>
          <w:sz w:val="28"/>
          <w:szCs w:val="28"/>
        </w:rPr>
        <w:t>ПЕРЕЧЕНЬ</w:t>
      </w:r>
    </w:p>
    <w:p w:rsidR="00FF3756" w:rsidRPr="00FF3756" w:rsidRDefault="00FF3756" w:rsidP="00FF37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3756">
        <w:rPr>
          <w:b/>
          <w:bCs/>
          <w:sz w:val="28"/>
          <w:szCs w:val="28"/>
        </w:rPr>
        <w:t xml:space="preserve">ИМУЩЕСТВА, </w:t>
      </w:r>
      <w:r>
        <w:rPr>
          <w:b/>
          <w:bCs/>
          <w:sz w:val="28"/>
          <w:szCs w:val="28"/>
        </w:rPr>
        <w:t>ПРЕДЛАГАЕМОГО К ПЕРЕДАЧЕ</w:t>
      </w:r>
      <w:r w:rsidRPr="00FF3756">
        <w:rPr>
          <w:b/>
          <w:bCs/>
          <w:sz w:val="28"/>
          <w:szCs w:val="28"/>
        </w:rPr>
        <w:t xml:space="preserve"> ИЗ МУНИЦИПАЛЬНОЙ СОБСТВЕННОСТИ МУНИЦИПАЛЬНОГО ОБРАЗОВАНИЯ «КРАСНОДОНЕЦКОЕ СЕЛЬСКОЕ ПОСЕЛЕНИЕ»</w:t>
      </w:r>
    </w:p>
    <w:p w:rsidR="00FF3756" w:rsidRPr="00FF3756" w:rsidRDefault="00FF3756" w:rsidP="00FF3756">
      <w:pPr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  <w:lang w:eastAsia="ar-SA"/>
        </w:rPr>
      </w:pPr>
      <w:r w:rsidRPr="00FF375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ГОСУДАРСТВЕННУЮ </w:t>
      </w:r>
      <w:r w:rsidRPr="00FF3756">
        <w:rPr>
          <w:b/>
          <w:bCs/>
          <w:sz w:val="28"/>
          <w:szCs w:val="28"/>
        </w:rPr>
        <w:t xml:space="preserve">СОБСТВЕННОСТЬ </w:t>
      </w:r>
      <w:r>
        <w:rPr>
          <w:b/>
          <w:bCs/>
          <w:sz w:val="28"/>
          <w:szCs w:val="28"/>
        </w:rPr>
        <w:t>РОСТОВСКОЙ ОБЛАСТИ</w:t>
      </w:r>
    </w:p>
    <w:p w:rsidR="00FF3756" w:rsidRPr="00FF3756" w:rsidRDefault="00FF3756" w:rsidP="00FF375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F3756">
        <w:rPr>
          <w:i/>
          <w:iCs/>
          <w:sz w:val="28"/>
          <w:szCs w:val="28"/>
          <w:vertAlign w:val="superscript"/>
          <w:lang w:eastAsia="ar-SA"/>
        </w:rPr>
        <w:t xml:space="preserve"> </w:t>
      </w:r>
      <w:r w:rsidRPr="00FF3756">
        <w:rPr>
          <w:sz w:val="28"/>
          <w:szCs w:val="28"/>
          <w:lang w:eastAsia="ar-SA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2523"/>
        <w:gridCol w:w="3685"/>
        <w:gridCol w:w="4140"/>
      </w:tblGrid>
      <w:tr w:rsidR="00B71165" w:rsidTr="007F6708">
        <w:tc>
          <w:tcPr>
            <w:tcW w:w="562" w:type="dxa"/>
            <w:shd w:val="clear" w:color="auto" w:fill="auto"/>
          </w:tcPr>
          <w:p w:rsidR="00B71165" w:rsidRDefault="00B71165" w:rsidP="00B67639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shd w:val="clear" w:color="auto" w:fill="auto"/>
          </w:tcPr>
          <w:p w:rsidR="00B71165" w:rsidRDefault="00B71165" w:rsidP="00B67639">
            <w:pPr>
              <w:pStyle w:val="ConsPlusNormal"/>
              <w:jc w:val="center"/>
            </w:pPr>
            <w:r>
              <w:t>Полное</w:t>
            </w:r>
          </w:p>
          <w:p w:rsidR="00B71165" w:rsidRDefault="00B71165" w:rsidP="00B67639">
            <w:pPr>
              <w:pStyle w:val="ConsPlusNormal"/>
              <w:jc w:val="center"/>
            </w:pPr>
            <w:r>
              <w:t>наименование</w:t>
            </w:r>
          </w:p>
          <w:p w:rsidR="00B71165" w:rsidRDefault="00B71165" w:rsidP="007F6708">
            <w:pPr>
              <w:pStyle w:val="ConsPlusNormal"/>
              <w:jc w:val="center"/>
            </w:pPr>
            <w:r>
              <w:t>организации</w:t>
            </w:r>
            <w:r w:rsidR="007F6708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71165" w:rsidRDefault="00B71165" w:rsidP="00B67639">
            <w:pPr>
              <w:pStyle w:val="ConsPlusNormal"/>
              <w:jc w:val="center"/>
            </w:pPr>
            <w:r>
              <w:t>Адрес места нахождения организации</w:t>
            </w:r>
            <w:r w:rsidR="007F6708">
              <w:t xml:space="preserve"> </w:t>
            </w:r>
            <w:r>
              <w:t xml:space="preserve"> </w:t>
            </w:r>
          </w:p>
          <w:p w:rsidR="00B71165" w:rsidRDefault="007F6708" w:rsidP="007F6708">
            <w:pPr>
              <w:pStyle w:val="ConsPlusNormal"/>
              <w:jc w:val="center"/>
            </w:pPr>
            <w:r>
              <w:t>о</w:t>
            </w:r>
            <w:r w:rsidR="00B71165">
              <w:t>рганизации</w:t>
            </w:r>
            <w: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7F6708" w:rsidRDefault="00B71165" w:rsidP="007F6708">
            <w:pPr>
              <w:pStyle w:val="ConsPlusNormal"/>
              <w:jc w:val="center"/>
            </w:pPr>
            <w:r>
              <w:t>Наименование</w:t>
            </w:r>
          </w:p>
          <w:p w:rsidR="00B71165" w:rsidRDefault="00B71165" w:rsidP="007F6708">
            <w:pPr>
              <w:pStyle w:val="ConsPlusNormal"/>
              <w:jc w:val="center"/>
            </w:pPr>
            <w:r>
              <w:t xml:space="preserve"> имущества</w:t>
            </w:r>
            <w:r w:rsidR="007F6708">
              <w:t xml:space="preserve"> </w:t>
            </w:r>
            <w:r>
              <w:t xml:space="preserve"> </w:t>
            </w:r>
            <w:r w:rsidR="007F6708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B71165" w:rsidRDefault="00B71165" w:rsidP="00B67639">
            <w:pPr>
              <w:pStyle w:val="ConsPlusNormal"/>
              <w:jc w:val="center"/>
            </w:pPr>
            <w:r>
              <w:t xml:space="preserve">Адрес места нахождения </w:t>
            </w:r>
          </w:p>
          <w:p w:rsidR="00B71165" w:rsidRDefault="00B71165" w:rsidP="00B67639">
            <w:pPr>
              <w:pStyle w:val="ConsPlusNormal"/>
              <w:jc w:val="center"/>
            </w:pPr>
            <w:r>
              <w:t>имущества</w:t>
            </w:r>
          </w:p>
        </w:tc>
        <w:tc>
          <w:tcPr>
            <w:tcW w:w="4140" w:type="dxa"/>
            <w:shd w:val="clear" w:color="auto" w:fill="auto"/>
          </w:tcPr>
          <w:p w:rsidR="00B71165" w:rsidRDefault="00B71165" w:rsidP="00B67639">
            <w:pPr>
              <w:pStyle w:val="ConsPlusNormal"/>
              <w:jc w:val="center"/>
            </w:pPr>
            <w:r>
              <w:t>Индивидуализирующие характеристики</w:t>
            </w:r>
          </w:p>
          <w:p w:rsidR="00B71165" w:rsidRDefault="00B71165" w:rsidP="00B67639">
            <w:pPr>
              <w:pStyle w:val="ConsPlusNormal"/>
              <w:jc w:val="center"/>
            </w:pPr>
            <w:r>
              <w:t>имущества</w:t>
            </w:r>
          </w:p>
        </w:tc>
      </w:tr>
      <w:tr w:rsidR="00B71165" w:rsidTr="00B67639">
        <w:tc>
          <w:tcPr>
            <w:tcW w:w="15163" w:type="dxa"/>
            <w:gridSpan w:val="6"/>
            <w:shd w:val="clear" w:color="auto" w:fill="auto"/>
            <w:vAlign w:val="bottom"/>
          </w:tcPr>
          <w:p w:rsidR="00B71165" w:rsidRDefault="00B71165" w:rsidP="00B67639">
            <w:pPr>
              <w:pStyle w:val="ConsPlusNormal"/>
              <w:jc w:val="center"/>
              <w:rPr>
                <w:b/>
              </w:rPr>
            </w:pPr>
          </w:p>
          <w:p w:rsidR="00B71165" w:rsidRDefault="00B71165" w:rsidP="00B6763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движимое имущество</w:t>
            </w:r>
          </w:p>
          <w:p w:rsidR="00B71165" w:rsidRDefault="00B71165" w:rsidP="00B67639">
            <w:pPr>
              <w:pStyle w:val="ConsPlusNormal"/>
              <w:jc w:val="center"/>
              <w:rPr>
                <w:b/>
              </w:rPr>
            </w:pPr>
          </w:p>
        </w:tc>
      </w:tr>
      <w:tr w:rsidR="00B71165" w:rsidTr="007F6708">
        <w:trPr>
          <w:trHeight w:val="1477"/>
        </w:trPr>
        <w:tc>
          <w:tcPr>
            <w:tcW w:w="562" w:type="dxa"/>
            <w:shd w:val="clear" w:color="auto" w:fill="auto"/>
            <w:vAlign w:val="center"/>
          </w:tcPr>
          <w:p w:rsidR="00B71165" w:rsidRDefault="00B71165" w:rsidP="00B67639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165" w:rsidRDefault="00B71165" w:rsidP="00B67639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165" w:rsidRDefault="00B71165" w:rsidP="00B67639">
            <w:pPr>
              <w:jc w:val="center"/>
            </w:pPr>
            <w:r>
              <w:t>-</w:t>
            </w:r>
          </w:p>
        </w:tc>
        <w:tc>
          <w:tcPr>
            <w:tcW w:w="2523" w:type="dxa"/>
            <w:shd w:val="clear" w:color="auto" w:fill="auto"/>
          </w:tcPr>
          <w:p w:rsidR="00B71165" w:rsidRDefault="00B71165" w:rsidP="00B67639">
            <w:r>
              <w:rPr>
                <w:color w:val="252625"/>
              </w:rPr>
              <w:t>Земельный участок</w:t>
            </w:r>
          </w:p>
          <w:p w:rsidR="00B71165" w:rsidRDefault="00B71165" w:rsidP="00B67639"/>
        </w:tc>
        <w:tc>
          <w:tcPr>
            <w:tcW w:w="3685" w:type="dxa"/>
            <w:shd w:val="clear" w:color="auto" w:fill="auto"/>
          </w:tcPr>
          <w:p w:rsidR="00B71165" w:rsidRDefault="00B71165" w:rsidP="00B67639">
            <w:pPr>
              <w:rPr>
                <w:color w:val="252625"/>
                <w:shd w:val="clear" w:color="auto" w:fill="FFFFFF"/>
              </w:rPr>
            </w:pPr>
            <w:r w:rsidRPr="00B71165">
              <w:rPr>
                <w:color w:val="252625"/>
                <w:shd w:val="clear" w:color="auto" w:fill="FFFFFF"/>
              </w:rPr>
              <w:t xml:space="preserve">Российская Федерация, Ростовская область, </w:t>
            </w:r>
            <w:proofErr w:type="spellStart"/>
            <w:r w:rsidRPr="00B71165">
              <w:rPr>
                <w:color w:val="252625"/>
                <w:shd w:val="clear" w:color="auto" w:fill="FFFFFF"/>
              </w:rPr>
              <w:t>Белокалитвинский</w:t>
            </w:r>
            <w:proofErr w:type="spellEnd"/>
            <w:r w:rsidRPr="00B71165">
              <w:rPr>
                <w:color w:val="252625"/>
                <w:shd w:val="clear" w:color="auto" w:fill="FFFFFF"/>
              </w:rPr>
              <w:t xml:space="preserve"> район, земли бывшего колхоза "Заря"</w:t>
            </w:r>
          </w:p>
        </w:tc>
        <w:tc>
          <w:tcPr>
            <w:tcW w:w="4140" w:type="dxa"/>
            <w:shd w:val="clear" w:color="auto" w:fill="auto"/>
          </w:tcPr>
          <w:p w:rsidR="007F6708" w:rsidRDefault="007F6708" w:rsidP="00B67639">
            <w:pPr>
              <w:jc w:val="center"/>
              <w:rPr>
                <w:color w:val="252625"/>
              </w:rPr>
            </w:pPr>
            <w:r>
              <w:rPr>
                <w:color w:val="252625"/>
              </w:rPr>
              <w:t>К</w:t>
            </w:r>
            <w:r w:rsidRPr="007F6708">
              <w:rPr>
                <w:color w:val="252625"/>
              </w:rPr>
              <w:t>адастровый номер 61:04:0600017:679</w:t>
            </w:r>
            <w:r>
              <w:rPr>
                <w:color w:val="252625"/>
              </w:rPr>
              <w:t>;</w:t>
            </w:r>
          </w:p>
          <w:p w:rsidR="00B71165" w:rsidRDefault="007F6708" w:rsidP="00B67639">
            <w:pPr>
              <w:jc w:val="center"/>
              <w:rPr>
                <w:color w:val="252625"/>
              </w:rPr>
            </w:pPr>
            <w:r>
              <w:rPr>
                <w:color w:val="252625"/>
              </w:rPr>
              <w:t>к</w:t>
            </w:r>
            <w:r w:rsidR="00B71165">
              <w:rPr>
                <w:color w:val="252625"/>
              </w:rPr>
              <w:t xml:space="preserve">адастровая стоимость – </w:t>
            </w:r>
            <w:r w:rsidRPr="007F6708">
              <w:rPr>
                <w:color w:val="252625"/>
              </w:rPr>
              <w:t>9172</w:t>
            </w:r>
            <w:r>
              <w:rPr>
                <w:color w:val="252625"/>
              </w:rPr>
              <w:t>,</w:t>
            </w:r>
            <w:r w:rsidRPr="007F6708">
              <w:rPr>
                <w:color w:val="252625"/>
              </w:rPr>
              <w:t>29</w:t>
            </w:r>
            <w:r w:rsidR="00B71165">
              <w:rPr>
                <w:color w:val="252625"/>
              </w:rPr>
              <w:t xml:space="preserve"> руб.</w:t>
            </w:r>
            <w:r>
              <w:rPr>
                <w:color w:val="252625"/>
              </w:rPr>
              <w:t>;</w:t>
            </w:r>
          </w:p>
          <w:p w:rsidR="00B71165" w:rsidRDefault="00B71165" w:rsidP="007F6708">
            <w:pPr>
              <w:jc w:val="center"/>
            </w:pPr>
            <w:r>
              <w:rPr>
                <w:color w:val="252625"/>
              </w:rPr>
              <w:t xml:space="preserve">площадь </w:t>
            </w:r>
            <w:r w:rsidR="007F6708" w:rsidRPr="007F6708">
              <w:rPr>
                <w:color w:val="252625"/>
              </w:rPr>
              <w:t>1005 +/- 277</w:t>
            </w:r>
            <w:r>
              <w:rPr>
                <w:color w:val="252625"/>
              </w:rPr>
              <w:t xml:space="preserve"> кв. м</w:t>
            </w:r>
            <w:r w:rsidR="007F6708">
              <w:rPr>
                <w:color w:val="252625"/>
              </w:rPr>
              <w:t>; категория земел</w:t>
            </w:r>
            <w:proofErr w:type="gramStart"/>
            <w:r w:rsidR="007F6708">
              <w:rPr>
                <w:color w:val="252625"/>
              </w:rPr>
              <w:t>ь-</w:t>
            </w:r>
            <w:proofErr w:type="gramEnd"/>
            <w:r w:rsidR="007F6708">
              <w:t xml:space="preserve"> </w:t>
            </w:r>
            <w:r w:rsidR="007F6708">
              <w:rPr>
                <w:color w:val="252625"/>
              </w:rPr>
              <w:t>з</w:t>
            </w:r>
            <w:r w:rsidR="007F6708" w:rsidRPr="007F6708">
              <w:rPr>
                <w:color w:val="252625"/>
              </w:rPr>
              <w:t>емли сельскохозяйственного назначения</w:t>
            </w:r>
          </w:p>
        </w:tc>
      </w:tr>
    </w:tbl>
    <w:p w:rsidR="00B71165" w:rsidRDefault="00B34788" w:rsidP="002E526A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  <w:sectPr w:rsidR="00B71165" w:rsidSect="00B71165">
          <w:pgSz w:w="16838" w:h="11906" w:orient="landscape"/>
          <w:pgMar w:top="907" w:right="851" w:bottom="1701" w:left="851" w:header="709" w:footer="709" w:gutter="0"/>
          <w:cols w:space="708"/>
          <w:docGrid w:linePitch="360"/>
        </w:sectPr>
      </w:pPr>
      <w:r w:rsidRPr="00B34788">
        <w:rPr>
          <w:rFonts w:cs="Arial"/>
          <w:sz w:val="28"/>
          <w:szCs w:val="28"/>
        </w:rPr>
        <w:t xml:space="preserve">  </w:t>
      </w:r>
    </w:p>
    <w:p w:rsidR="00B34788" w:rsidRPr="00B34788" w:rsidRDefault="00B34788" w:rsidP="002E526A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B34788">
        <w:rPr>
          <w:rFonts w:cs="Arial"/>
          <w:sz w:val="28"/>
          <w:szCs w:val="28"/>
        </w:rPr>
        <w:lastRenderedPageBreak/>
        <w:t xml:space="preserve">                   </w:t>
      </w:r>
      <w:r>
        <w:rPr>
          <w:rFonts w:cs="Arial"/>
          <w:sz w:val="28"/>
          <w:szCs w:val="28"/>
        </w:rPr>
        <w:t xml:space="preserve">                            </w:t>
      </w:r>
    </w:p>
    <w:sectPr w:rsidR="00B34788" w:rsidRPr="00B34788" w:rsidSect="002E526A">
      <w:pgSz w:w="11906" w:h="16838"/>
      <w:pgMar w:top="851" w:right="9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67" w:rsidRDefault="00151567" w:rsidP="009872B9">
      <w:r>
        <w:separator/>
      </w:r>
    </w:p>
  </w:endnote>
  <w:endnote w:type="continuationSeparator" w:id="0">
    <w:p w:rsidR="00151567" w:rsidRDefault="00151567" w:rsidP="0098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67" w:rsidRDefault="00151567" w:rsidP="009872B9">
      <w:r>
        <w:separator/>
      </w:r>
    </w:p>
  </w:footnote>
  <w:footnote w:type="continuationSeparator" w:id="0">
    <w:p w:rsidR="00151567" w:rsidRDefault="00151567" w:rsidP="0098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8E7"/>
    <w:multiLevelType w:val="hybridMultilevel"/>
    <w:tmpl w:val="D3F0439A"/>
    <w:lvl w:ilvl="0" w:tplc="555E4AD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1380447F"/>
    <w:multiLevelType w:val="hybridMultilevel"/>
    <w:tmpl w:val="8BA60822"/>
    <w:lvl w:ilvl="0" w:tplc="0F5A4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0A298F"/>
    <w:multiLevelType w:val="hybridMultilevel"/>
    <w:tmpl w:val="03063F50"/>
    <w:lvl w:ilvl="0" w:tplc="5B6826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A1D8F"/>
    <w:multiLevelType w:val="hybridMultilevel"/>
    <w:tmpl w:val="F8A0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0506"/>
    <w:multiLevelType w:val="hybridMultilevel"/>
    <w:tmpl w:val="546AB8D6"/>
    <w:lvl w:ilvl="0" w:tplc="D7DEEBC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EB"/>
    <w:rsid w:val="0000203B"/>
    <w:rsid w:val="0000286B"/>
    <w:rsid w:val="0000605E"/>
    <w:rsid w:val="00010B17"/>
    <w:rsid w:val="000111E2"/>
    <w:rsid w:val="000118F9"/>
    <w:rsid w:val="00011E3E"/>
    <w:rsid w:val="00013C67"/>
    <w:rsid w:val="00013CC9"/>
    <w:rsid w:val="00014052"/>
    <w:rsid w:val="00016101"/>
    <w:rsid w:val="00021C0D"/>
    <w:rsid w:val="000249B7"/>
    <w:rsid w:val="00025840"/>
    <w:rsid w:val="0002589B"/>
    <w:rsid w:val="000266E8"/>
    <w:rsid w:val="0002774D"/>
    <w:rsid w:val="00027FBD"/>
    <w:rsid w:val="000300D0"/>
    <w:rsid w:val="000303E6"/>
    <w:rsid w:val="0003094A"/>
    <w:rsid w:val="00032B0B"/>
    <w:rsid w:val="000341D8"/>
    <w:rsid w:val="000346EC"/>
    <w:rsid w:val="00035541"/>
    <w:rsid w:val="00037759"/>
    <w:rsid w:val="00040031"/>
    <w:rsid w:val="000402D6"/>
    <w:rsid w:val="000418EC"/>
    <w:rsid w:val="00041F58"/>
    <w:rsid w:val="00042919"/>
    <w:rsid w:val="00042B83"/>
    <w:rsid w:val="000448DC"/>
    <w:rsid w:val="000472FA"/>
    <w:rsid w:val="000503F4"/>
    <w:rsid w:val="000509AE"/>
    <w:rsid w:val="00050B4D"/>
    <w:rsid w:val="00051FC8"/>
    <w:rsid w:val="00052807"/>
    <w:rsid w:val="000542C7"/>
    <w:rsid w:val="00054316"/>
    <w:rsid w:val="000554F2"/>
    <w:rsid w:val="00057172"/>
    <w:rsid w:val="00060133"/>
    <w:rsid w:val="00061330"/>
    <w:rsid w:val="00062460"/>
    <w:rsid w:val="00062C3C"/>
    <w:rsid w:val="00062CD7"/>
    <w:rsid w:val="00062EDB"/>
    <w:rsid w:val="00063963"/>
    <w:rsid w:val="000653F0"/>
    <w:rsid w:val="00067F33"/>
    <w:rsid w:val="00067F66"/>
    <w:rsid w:val="000708DF"/>
    <w:rsid w:val="00071AED"/>
    <w:rsid w:val="000731BF"/>
    <w:rsid w:val="00074E76"/>
    <w:rsid w:val="00075624"/>
    <w:rsid w:val="00076600"/>
    <w:rsid w:val="00077026"/>
    <w:rsid w:val="00080261"/>
    <w:rsid w:val="00080617"/>
    <w:rsid w:val="00080FCA"/>
    <w:rsid w:val="00081037"/>
    <w:rsid w:val="00081332"/>
    <w:rsid w:val="000819A8"/>
    <w:rsid w:val="0008381D"/>
    <w:rsid w:val="0008419E"/>
    <w:rsid w:val="000846CB"/>
    <w:rsid w:val="00085328"/>
    <w:rsid w:val="00087FB0"/>
    <w:rsid w:val="00090F11"/>
    <w:rsid w:val="000914D2"/>
    <w:rsid w:val="00092DE5"/>
    <w:rsid w:val="000935DF"/>
    <w:rsid w:val="00093A87"/>
    <w:rsid w:val="00095206"/>
    <w:rsid w:val="00095D0F"/>
    <w:rsid w:val="00097921"/>
    <w:rsid w:val="000A1D0D"/>
    <w:rsid w:val="000A3056"/>
    <w:rsid w:val="000A4F55"/>
    <w:rsid w:val="000A5651"/>
    <w:rsid w:val="000A56E0"/>
    <w:rsid w:val="000A7078"/>
    <w:rsid w:val="000A742F"/>
    <w:rsid w:val="000A7A49"/>
    <w:rsid w:val="000B00C0"/>
    <w:rsid w:val="000B1B29"/>
    <w:rsid w:val="000B2109"/>
    <w:rsid w:val="000B275A"/>
    <w:rsid w:val="000B2BC8"/>
    <w:rsid w:val="000B4EB7"/>
    <w:rsid w:val="000B595E"/>
    <w:rsid w:val="000B5A94"/>
    <w:rsid w:val="000B600B"/>
    <w:rsid w:val="000B6D2A"/>
    <w:rsid w:val="000B7BBE"/>
    <w:rsid w:val="000C0A8E"/>
    <w:rsid w:val="000C1CCB"/>
    <w:rsid w:val="000C1F02"/>
    <w:rsid w:val="000C268F"/>
    <w:rsid w:val="000C3448"/>
    <w:rsid w:val="000C4405"/>
    <w:rsid w:val="000C4572"/>
    <w:rsid w:val="000C50DB"/>
    <w:rsid w:val="000C69ED"/>
    <w:rsid w:val="000C7A08"/>
    <w:rsid w:val="000D4B2F"/>
    <w:rsid w:val="000D4BA7"/>
    <w:rsid w:val="000D54DB"/>
    <w:rsid w:val="000D66A9"/>
    <w:rsid w:val="000E08E3"/>
    <w:rsid w:val="000E1AD8"/>
    <w:rsid w:val="000F044E"/>
    <w:rsid w:val="000F08EF"/>
    <w:rsid w:val="000F0A04"/>
    <w:rsid w:val="000F424F"/>
    <w:rsid w:val="000F5DEC"/>
    <w:rsid w:val="00100D93"/>
    <w:rsid w:val="00101058"/>
    <w:rsid w:val="001014C3"/>
    <w:rsid w:val="001026AC"/>
    <w:rsid w:val="00107EC2"/>
    <w:rsid w:val="0011281F"/>
    <w:rsid w:val="00112919"/>
    <w:rsid w:val="00113A5E"/>
    <w:rsid w:val="001145F2"/>
    <w:rsid w:val="00114BFE"/>
    <w:rsid w:val="00114F9C"/>
    <w:rsid w:val="001155E5"/>
    <w:rsid w:val="00116790"/>
    <w:rsid w:val="001168C0"/>
    <w:rsid w:val="001175B1"/>
    <w:rsid w:val="00117FC6"/>
    <w:rsid w:val="001221C6"/>
    <w:rsid w:val="00125186"/>
    <w:rsid w:val="001251EF"/>
    <w:rsid w:val="00126686"/>
    <w:rsid w:val="00130A59"/>
    <w:rsid w:val="00131700"/>
    <w:rsid w:val="00132E68"/>
    <w:rsid w:val="0013357B"/>
    <w:rsid w:val="00134639"/>
    <w:rsid w:val="00134876"/>
    <w:rsid w:val="0013768D"/>
    <w:rsid w:val="00137B55"/>
    <w:rsid w:val="00137C53"/>
    <w:rsid w:val="00140A06"/>
    <w:rsid w:val="001425CE"/>
    <w:rsid w:val="00144FAD"/>
    <w:rsid w:val="00147AD1"/>
    <w:rsid w:val="00150129"/>
    <w:rsid w:val="00151567"/>
    <w:rsid w:val="00152A2B"/>
    <w:rsid w:val="00153E50"/>
    <w:rsid w:val="00155BB8"/>
    <w:rsid w:val="0015614A"/>
    <w:rsid w:val="00156350"/>
    <w:rsid w:val="001577B7"/>
    <w:rsid w:val="00160CBD"/>
    <w:rsid w:val="00161A6E"/>
    <w:rsid w:val="0016269D"/>
    <w:rsid w:val="00164FD0"/>
    <w:rsid w:val="0016509A"/>
    <w:rsid w:val="001663A4"/>
    <w:rsid w:val="001674B6"/>
    <w:rsid w:val="00171620"/>
    <w:rsid w:val="00173012"/>
    <w:rsid w:val="00176CCF"/>
    <w:rsid w:val="0018021A"/>
    <w:rsid w:val="001847F5"/>
    <w:rsid w:val="00186A55"/>
    <w:rsid w:val="00187FEC"/>
    <w:rsid w:val="001911FD"/>
    <w:rsid w:val="001947B8"/>
    <w:rsid w:val="00195B79"/>
    <w:rsid w:val="00195BC1"/>
    <w:rsid w:val="00195BF1"/>
    <w:rsid w:val="00197D97"/>
    <w:rsid w:val="001A0252"/>
    <w:rsid w:val="001A05F0"/>
    <w:rsid w:val="001A0B33"/>
    <w:rsid w:val="001A2F3B"/>
    <w:rsid w:val="001A4548"/>
    <w:rsid w:val="001A562B"/>
    <w:rsid w:val="001A6533"/>
    <w:rsid w:val="001B047A"/>
    <w:rsid w:val="001B1763"/>
    <w:rsid w:val="001B2372"/>
    <w:rsid w:val="001B2CE3"/>
    <w:rsid w:val="001B363E"/>
    <w:rsid w:val="001B4A81"/>
    <w:rsid w:val="001B5ED8"/>
    <w:rsid w:val="001C172E"/>
    <w:rsid w:val="001C1A77"/>
    <w:rsid w:val="001C1E1C"/>
    <w:rsid w:val="001C24DD"/>
    <w:rsid w:val="001C3448"/>
    <w:rsid w:val="001C5DE7"/>
    <w:rsid w:val="001D04B9"/>
    <w:rsid w:val="001D0602"/>
    <w:rsid w:val="001D5C85"/>
    <w:rsid w:val="001D6519"/>
    <w:rsid w:val="001D7A91"/>
    <w:rsid w:val="001E08BE"/>
    <w:rsid w:val="001E1494"/>
    <w:rsid w:val="001E192E"/>
    <w:rsid w:val="001E1DE9"/>
    <w:rsid w:val="001E64D1"/>
    <w:rsid w:val="001E6501"/>
    <w:rsid w:val="001E6EDE"/>
    <w:rsid w:val="001E745F"/>
    <w:rsid w:val="001E77B9"/>
    <w:rsid w:val="001F322F"/>
    <w:rsid w:val="001F3806"/>
    <w:rsid w:val="001F39E5"/>
    <w:rsid w:val="001F3EE5"/>
    <w:rsid w:val="001F454D"/>
    <w:rsid w:val="001F4627"/>
    <w:rsid w:val="001F51F7"/>
    <w:rsid w:val="001F523A"/>
    <w:rsid w:val="001F7C4C"/>
    <w:rsid w:val="001F7CBF"/>
    <w:rsid w:val="00210B04"/>
    <w:rsid w:val="00212832"/>
    <w:rsid w:val="002134EA"/>
    <w:rsid w:val="00213C33"/>
    <w:rsid w:val="00221125"/>
    <w:rsid w:val="002220DE"/>
    <w:rsid w:val="00223226"/>
    <w:rsid w:val="00225D68"/>
    <w:rsid w:val="002265CE"/>
    <w:rsid w:val="002308F0"/>
    <w:rsid w:val="00231078"/>
    <w:rsid w:val="0023138C"/>
    <w:rsid w:val="00231700"/>
    <w:rsid w:val="00234644"/>
    <w:rsid w:val="00234D92"/>
    <w:rsid w:val="00235628"/>
    <w:rsid w:val="0023666D"/>
    <w:rsid w:val="00237788"/>
    <w:rsid w:val="00237818"/>
    <w:rsid w:val="0024162C"/>
    <w:rsid w:val="00242833"/>
    <w:rsid w:val="00244B02"/>
    <w:rsid w:val="00247714"/>
    <w:rsid w:val="00247D6C"/>
    <w:rsid w:val="0025071C"/>
    <w:rsid w:val="002510E9"/>
    <w:rsid w:val="0025111F"/>
    <w:rsid w:val="00251D1F"/>
    <w:rsid w:val="00252A55"/>
    <w:rsid w:val="00253637"/>
    <w:rsid w:val="00262240"/>
    <w:rsid w:val="002624EC"/>
    <w:rsid w:val="00264928"/>
    <w:rsid w:val="00266FAC"/>
    <w:rsid w:val="002700BC"/>
    <w:rsid w:val="002701AC"/>
    <w:rsid w:val="00273D14"/>
    <w:rsid w:val="0027557C"/>
    <w:rsid w:val="00275D8A"/>
    <w:rsid w:val="002763AE"/>
    <w:rsid w:val="0028101E"/>
    <w:rsid w:val="0028140F"/>
    <w:rsid w:val="00284E51"/>
    <w:rsid w:val="002855BF"/>
    <w:rsid w:val="00286949"/>
    <w:rsid w:val="0028696E"/>
    <w:rsid w:val="00286B2C"/>
    <w:rsid w:val="002909C7"/>
    <w:rsid w:val="00292724"/>
    <w:rsid w:val="00294253"/>
    <w:rsid w:val="002949CB"/>
    <w:rsid w:val="002949DD"/>
    <w:rsid w:val="002954BA"/>
    <w:rsid w:val="002972D3"/>
    <w:rsid w:val="002A0859"/>
    <w:rsid w:val="002A09A9"/>
    <w:rsid w:val="002A15B7"/>
    <w:rsid w:val="002A48E1"/>
    <w:rsid w:val="002A7918"/>
    <w:rsid w:val="002A797B"/>
    <w:rsid w:val="002B0983"/>
    <w:rsid w:val="002B20E8"/>
    <w:rsid w:val="002B27F9"/>
    <w:rsid w:val="002B2FFD"/>
    <w:rsid w:val="002B43DA"/>
    <w:rsid w:val="002B6A68"/>
    <w:rsid w:val="002B6C54"/>
    <w:rsid w:val="002B735C"/>
    <w:rsid w:val="002C4D99"/>
    <w:rsid w:val="002C66C4"/>
    <w:rsid w:val="002C741A"/>
    <w:rsid w:val="002C75C1"/>
    <w:rsid w:val="002D0F60"/>
    <w:rsid w:val="002D1F52"/>
    <w:rsid w:val="002D2152"/>
    <w:rsid w:val="002D367C"/>
    <w:rsid w:val="002D48A5"/>
    <w:rsid w:val="002D4ECA"/>
    <w:rsid w:val="002D4F40"/>
    <w:rsid w:val="002D52D6"/>
    <w:rsid w:val="002D5799"/>
    <w:rsid w:val="002D5DE9"/>
    <w:rsid w:val="002E00A8"/>
    <w:rsid w:val="002E0F09"/>
    <w:rsid w:val="002E1137"/>
    <w:rsid w:val="002E3934"/>
    <w:rsid w:val="002E4858"/>
    <w:rsid w:val="002E526A"/>
    <w:rsid w:val="002E6DE1"/>
    <w:rsid w:val="002F5751"/>
    <w:rsid w:val="002F5F41"/>
    <w:rsid w:val="002F5FDD"/>
    <w:rsid w:val="002F666A"/>
    <w:rsid w:val="002F7288"/>
    <w:rsid w:val="003019DD"/>
    <w:rsid w:val="0030421F"/>
    <w:rsid w:val="00307B4C"/>
    <w:rsid w:val="00310B23"/>
    <w:rsid w:val="00311827"/>
    <w:rsid w:val="00312121"/>
    <w:rsid w:val="0031317F"/>
    <w:rsid w:val="00313817"/>
    <w:rsid w:val="00313C9D"/>
    <w:rsid w:val="0031503D"/>
    <w:rsid w:val="00316837"/>
    <w:rsid w:val="00317C58"/>
    <w:rsid w:val="00321439"/>
    <w:rsid w:val="00321D7D"/>
    <w:rsid w:val="00321DF8"/>
    <w:rsid w:val="00322FA6"/>
    <w:rsid w:val="003253BB"/>
    <w:rsid w:val="003253BC"/>
    <w:rsid w:val="003262B5"/>
    <w:rsid w:val="00327070"/>
    <w:rsid w:val="00330D18"/>
    <w:rsid w:val="003310D4"/>
    <w:rsid w:val="003319C3"/>
    <w:rsid w:val="00336850"/>
    <w:rsid w:val="00336A8E"/>
    <w:rsid w:val="00337983"/>
    <w:rsid w:val="00337B31"/>
    <w:rsid w:val="003461B6"/>
    <w:rsid w:val="00346824"/>
    <w:rsid w:val="003468F7"/>
    <w:rsid w:val="003473A7"/>
    <w:rsid w:val="003522DB"/>
    <w:rsid w:val="0035289E"/>
    <w:rsid w:val="00353B58"/>
    <w:rsid w:val="00355666"/>
    <w:rsid w:val="00356C7E"/>
    <w:rsid w:val="003576CC"/>
    <w:rsid w:val="00361585"/>
    <w:rsid w:val="0036563B"/>
    <w:rsid w:val="003659A2"/>
    <w:rsid w:val="0036743D"/>
    <w:rsid w:val="00367942"/>
    <w:rsid w:val="0037020C"/>
    <w:rsid w:val="00373390"/>
    <w:rsid w:val="0037436C"/>
    <w:rsid w:val="003753AE"/>
    <w:rsid w:val="003815E0"/>
    <w:rsid w:val="00381EE4"/>
    <w:rsid w:val="00383095"/>
    <w:rsid w:val="00384E89"/>
    <w:rsid w:val="00390AEC"/>
    <w:rsid w:val="00390DA1"/>
    <w:rsid w:val="00392422"/>
    <w:rsid w:val="00393DC1"/>
    <w:rsid w:val="00394F4F"/>
    <w:rsid w:val="003979F6"/>
    <w:rsid w:val="00397E43"/>
    <w:rsid w:val="003A0E19"/>
    <w:rsid w:val="003B03CE"/>
    <w:rsid w:val="003B09D1"/>
    <w:rsid w:val="003B0BDE"/>
    <w:rsid w:val="003B7496"/>
    <w:rsid w:val="003C00B7"/>
    <w:rsid w:val="003C081B"/>
    <w:rsid w:val="003C2588"/>
    <w:rsid w:val="003C3E8A"/>
    <w:rsid w:val="003C4C4F"/>
    <w:rsid w:val="003C6468"/>
    <w:rsid w:val="003D15FD"/>
    <w:rsid w:val="003D2913"/>
    <w:rsid w:val="003D46D5"/>
    <w:rsid w:val="003D4BD6"/>
    <w:rsid w:val="003D78E9"/>
    <w:rsid w:val="003E06E2"/>
    <w:rsid w:val="003E0FDE"/>
    <w:rsid w:val="003E4BB5"/>
    <w:rsid w:val="003F6276"/>
    <w:rsid w:val="00401688"/>
    <w:rsid w:val="00401A37"/>
    <w:rsid w:val="00403C1B"/>
    <w:rsid w:val="00403F35"/>
    <w:rsid w:val="004064CD"/>
    <w:rsid w:val="0041136F"/>
    <w:rsid w:val="00412A13"/>
    <w:rsid w:val="00415F9C"/>
    <w:rsid w:val="004212A1"/>
    <w:rsid w:val="0042156C"/>
    <w:rsid w:val="00421982"/>
    <w:rsid w:val="00421B5D"/>
    <w:rsid w:val="00421C31"/>
    <w:rsid w:val="004242A4"/>
    <w:rsid w:val="00425A44"/>
    <w:rsid w:val="00426358"/>
    <w:rsid w:val="00426BA3"/>
    <w:rsid w:val="004274C0"/>
    <w:rsid w:val="00430397"/>
    <w:rsid w:val="00430CCE"/>
    <w:rsid w:val="00434292"/>
    <w:rsid w:val="0043583C"/>
    <w:rsid w:val="004370D9"/>
    <w:rsid w:val="00441655"/>
    <w:rsid w:val="00442F4C"/>
    <w:rsid w:val="00443099"/>
    <w:rsid w:val="00443B3F"/>
    <w:rsid w:val="004472DF"/>
    <w:rsid w:val="00447A19"/>
    <w:rsid w:val="00450413"/>
    <w:rsid w:val="004506FC"/>
    <w:rsid w:val="00450D1B"/>
    <w:rsid w:val="00452E23"/>
    <w:rsid w:val="00453BE2"/>
    <w:rsid w:val="004555AF"/>
    <w:rsid w:val="00460287"/>
    <w:rsid w:val="00460CB3"/>
    <w:rsid w:val="00462BCC"/>
    <w:rsid w:val="00462F17"/>
    <w:rsid w:val="00464E8D"/>
    <w:rsid w:val="00466067"/>
    <w:rsid w:val="00466CA4"/>
    <w:rsid w:val="00470E73"/>
    <w:rsid w:val="00473308"/>
    <w:rsid w:val="00473A8B"/>
    <w:rsid w:val="00473B86"/>
    <w:rsid w:val="00476598"/>
    <w:rsid w:val="0047678A"/>
    <w:rsid w:val="004769B6"/>
    <w:rsid w:val="0048096D"/>
    <w:rsid w:val="00480C58"/>
    <w:rsid w:val="00481AFE"/>
    <w:rsid w:val="00484B9F"/>
    <w:rsid w:val="00486CAF"/>
    <w:rsid w:val="00487C54"/>
    <w:rsid w:val="00490105"/>
    <w:rsid w:val="00490F2B"/>
    <w:rsid w:val="00490FE7"/>
    <w:rsid w:val="00492DBB"/>
    <w:rsid w:val="004931D6"/>
    <w:rsid w:val="00493443"/>
    <w:rsid w:val="0049662B"/>
    <w:rsid w:val="00497755"/>
    <w:rsid w:val="004A3654"/>
    <w:rsid w:val="004A4409"/>
    <w:rsid w:val="004A46FE"/>
    <w:rsid w:val="004A6C0E"/>
    <w:rsid w:val="004A789F"/>
    <w:rsid w:val="004A7E92"/>
    <w:rsid w:val="004B1C6E"/>
    <w:rsid w:val="004B1C9A"/>
    <w:rsid w:val="004B2E34"/>
    <w:rsid w:val="004B468F"/>
    <w:rsid w:val="004B48DA"/>
    <w:rsid w:val="004B508C"/>
    <w:rsid w:val="004B531C"/>
    <w:rsid w:val="004B5567"/>
    <w:rsid w:val="004B6378"/>
    <w:rsid w:val="004C0B77"/>
    <w:rsid w:val="004C20F5"/>
    <w:rsid w:val="004C2EF3"/>
    <w:rsid w:val="004C377B"/>
    <w:rsid w:val="004C3A33"/>
    <w:rsid w:val="004D071B"/>
    <w:rsid w:val="004D0E89"/>
    <w:rsid w:val="004D1EC8"/>
    <w:rsid w:val="004D1F20"/>
    <w:rsid w:val="004D2143"/>
    <w:rsid w:val="004D7470"/>
    <w:rsid w:val="004D7CD4"/>
    <w:rsid w:val="004E1F76"/>
    <w:rsid w:val="004E5C6B"/>
    <w:rsid w:val="004E742A"/>
    <w:rsid w:val="004F0C95"/>
    <w:rsid w:val="004F1ACC"/>
    <w:rsid w:val="004F2A79"/>
    <w:rsid w:val="004F3041"/>
    <w:rsid w:val="004F7211"/>
    <w:rsid w:val="004F78A3"/>
    <w:rsid w:val="00500630"/>
    <w:rsid w:val="005006C9"/>
    <w:rsid w:val="00500A74"/>
    <w:rsid w:val="00501856"/>
    <w:rsid w:val="0050452B"/>
    <w:rsid w:val="0050503E"/>
    <w:rsid w:val="0050553B"/>
    <w:rsid w:val="00505DE6"/>
    <w:rsid w:val="005067CA"/>
    <w:rsid w:val="00507301"/>
    <w:rsid w:val="00510D66"/>
    <w:rsid w:val="00512F7A"/>
    <w:rsid w:val="0051394F"/>
    <w:rsid w:val="0051429A"/>
    <w:rsid w:val="0051492B"/>
    <w:rsid w:val="00514C7D"/>
    <w:rsid w:val="00514F20"/>
    <w:rsid w:val="00515B66"/>
    <w:rsid w:val="0051657B"/>
    <w:rsid w:val="00516EB9"/>
    <w:rsid w:val="00517513"/>
    <w:rsid w:val="0052005B"/>
    <w:rsid w:val="00522EC4"/>
    <w:rsid w:val="005250D6"/>
    <w:rsid w:val="00525D02"/>
    <w:rsid w:val="00525D95"/>
    <w:rsid w:val="00526588"/>
    <w:rsid w:val="005265EF"/>
    <w:rsid w:val="00527E87"/>
    <w:rsid w:val="0053236F"/>
    <w:rsid w:val="00532D67"/>
    <w:rsid w:val="00534898"/>
    <w:rsid w:val="00535013"/>
    <w:rsid w:val="005367A4"/>
    <w:rsid w:val="00536B6D"/>
    <w:rsid w:val="00536E2B"/>
    <w:rsid w:val="00541F6E"/>
    <w:rsid w:val="00542CC6"/>
    <w:rsid w:val="00545E16"/>
    <w:rsid w:val="00551582"/>
    <w:rsid w:val="0055231F"/>
    <w:rsid w:val="0055282D"/>
    <w:rsid w:val="005545F5"/>
    <w:rsid w:val="00554F92"/>
    <w:rsid w:val="00555A55"/>
    <w:rsid w:val="0055761A"/>
    <w:rsid w:val="00561D3C"/>
    <w:rsid w:val="005620B5"/>
    <w:rsid w:val="005631D1"/>
    <w:rsid w:val="00564B42"/>
    <w:rsid w:val="005660A6"/>
    <w:rsid w:val="00566412"/>
    <w:rsid w:val="00572484"/>
    <w:rsid w:val="00580270"/>
    <w:rsid w:val="0058081E"/>
    <w:rsid w:val="00582125"/>
    <w:rsid w:val="0058472F"/>
    <w:rsid w:val="00585577"/>
    <w:rsid w:val="005859E8"/>
    <w:rsid w:val="0058690C"/>
    <w:rsid w:val="005874E4"/>
    <w:rsid w:val="00587A12"/>
    <w:rsid w:val="00591239"/>
    <w:rsid w:val="0059157F"/>
    <w:rsid w:val="0059269F"/>
    <w:rsid w:val="0059504C"/>
    <w:rsid w:val="005975C7"/>
    <w:rsid w:val="00597BF2"/>
    <w:rsid w:val="005A077E"/>
    <w:rsid w:val="005A100A"/>
    <w:rsid w:val="005A14E4"/>
    <w:rsid w:val="005A62CB"/>
    <w:rsid w:val="005A7A7B"/>
    <w:rsid w:val="005B0FE3"/>
    <w:rsid w:val="005B1968"/>
    <w:rsid w:val="005B19F1"/>
    <w:rsid w:val="005B203A"/>
    <w:rsid w:val="005B4E59"/>
    <w:rsid w:val="005B550D"/>
    <w:rsid w:val="005B5C62"/>
    <w:rsid w:val="005B66DC"/>
    <w:rsid w:val="005B6C26"/>
    <w:rsid w:val="005B71DC"/>
    <w:rsid w:val="005C224F"/>
    <w:rsid w:val="005C591C"/>
    <w:rsid w:val="005D0564"/>
    <w:rsid w:val="005D0762"/>
    <w:rsid w:val="005D0D9F"/>
    <w:rsid w:val="005D130F"/>
    <w:rsid w:val="005D1A4E"/>
    <w:rsid w:val="005D2420"/>
    <w:rsid w:val="005D4919"/>
    <w:rsid w:val="005E7A77"/>
    <w:rsid w:val="005E7CF5"/>
    <w:rsid w:val="005F00EE"/>
    <w:rsid w:val="005F063C"/>
    <w:rsid w:val="005F1080"/>
    <w:rsid w:val="005F26DE"/>
    <w:rsid w:val="00600241"/>
    <w:rsid w:val="00603DDA"/>
    <w:rsid w:val="0060471A"/>
    <w:rsid w:val="0060517B"/>
    <w:rsid w:val="00606857"/>
    <w:rsid w:val="006069D9"/>
    <w:rsid w:val="00606CAE"/>
    <w:rsid w:val="006074F7"/>
    <w:rsid w:val="006079CB"/>
    <w:rsid w:val="006124C8"/>
    <w:rsid w:val="0061281F"/>
    <w:rsid w:val="006145EA"/>
    <w:rsid w:val="00615E7B"/>
    <w:rsid w:val="006208F9"/>
    <w:rsid w:val="00620BA9"/>
    <w:rsid w:val="006210AB"/>
    <w:rsid w:val="006218FD"/>
    <w:rsid w:val="00623282"/>
    <w:rsid w:val="00624D65"/>
    <w:rsid w:val="0062603B"/>
    <w:rsid w:val="00627BB8"/>
    <w:rsid w:val="00631260"/>
    <w:rsid w:val="00632A19"/>
    <w:rsid w:val="00632D08"/>
    <w:rsid w:val="0063363E"/>
    <w:rsid w:val="006358F2"/>
    <w:rsid w:val="00635F80"/>
    <w:rsid w:val="00641E31"/>
    <w:rsid w:val="006434E6"/>
    <w:rsid w:val="00645B9A"/>
    <w:rsid w:val="006510E5"/>
    <w:rsid w:val="006522C0"/>
    <w:rsid w:val="00655D57"/>
    <w:rsid w:val="00656271"/>
    <w:rsid w:val="00660005"/>
    <w:rsid w:val="006617C1"/>
    <w:rsid w:val="006634F4"/>
    <w:rsid w:val="00663E1C"/>
    <w:rsid w:val="00666125"/>
    <w:rsid w:val="00671538"/>
    <w:rsid w:val="00672575"/>
    <w:rsid w:val="006729B0"/>
    <w:rsid w:val="00674B0B"/>
    <w:rsid w:val="00677A62"/>
    <w:rsid w:val="00677D0C"/>
    <w:rsid w:val="006810A3"/>
    <w:rsid w:val="006829DE"/>
    <w:rsid w:val="00683C98"/>
    <w:rsid w:val="006846DD"/>
    <w:rsid w:val="00687D61"/>
    <w:rsid w:val="006906A1"/>
    <w:rsid w:val="006911DB"/>
    <w:rsid w:val="00692984"/>
    <w:rsid w:val="00693371"/>
    <w:rsid w:val="00695256"/>
    <w:rsid w:val="0069651C"/>
    <w:rsid w:val="0069759E"/>
    <w:rsid w:val="00697AD6"/>
    <w:rsid w:val="006A1185"/>
    <w:rsid w:val="006A2114"/>
    <w:rsid w:val="006A296C"/>
    <w:rsid w:val="006A2C57"/>
    <w:rsid w:val="006A3728"/>
    <w:rsid w:val="006A42E7"/>
    <w:rsid w:val="006A436B"/>
    <w:rsid w:val="006A4481"/>
    <w:rsid w:val="006A5FB0"/>
    <w:rsid w:val="006A7C73"/>
    <w:rsid w:val="006B3E59"/>
    <w:rsid w:val="006B561A"/>
    <w:rsid w:val="006B6EB7"/>
    <w:rsid w:val="006C0CAA"/>
    <w:rsid w:val="006C247D"/>
    <w:rsid w:val="006C2B0F"/>
    <w:rsid w:val="006C397E"/>
    <w:rsid w:val="006C41AB"/>
    <w:rsid w:val="006C4F36"/>
    <w:rsid w:val="006C5304"/>
    <w:rsid w:val="006C58D8"/>
    <w:rsid w:val="006C5BDD"/>
    <w:rsid w:val="006D1CF8"/>
    <w:rsid w:val="006D3A01"/>
    <w:rsid w:val="006D4F34"/>
    <w:rsid w:val="006E0652"/>
    <w:rsid w:val="006E0890"/>
    <w:rsid w:val="006E12E9"/>
    <w:rsid w:val="006E28E3"/>
    <w:rsid w:val="006E5641"/>
    <w:rsid w:val="006F18BC"/>
    <w:rsid w:val="006F320D"/>
    <w:rsid w:val="006F4533"/>
    <w:rsid w:val="006F5AF7"/>
    <w:rsid w:val="006F6AC8"/>
    <w:rsid w:val="007003CB"/>
    <w:rsid w:val="00701A11"/>
    <w:rsid w:val="00701C58"/>
    <w:rsid w:val="00703E15"/>
    <w:rsid w:val="007058A8"/>
    <w:rsid w:val="007069E2"/>
    <w:rsid w:val="007103EE"/>
    <w:rsid w:val="0071136A"/>
    <w:rsid w:val="007117D2"/>
    <w:rsid w:val="00711868"/>
    <w:rsid w:val="00711A68"/>
    <w:rsid w:val="007140E3"/>
    <w:rsid w:val="00714123"/>
    <w:rsid w:val="00715E77"/>
    <w:rsid w:val="00716EA8"/>
    <w:rsid w:val="0071762D"/>
    <w:rsid w:val="00721251"/>
    <w:rsid w:val="00722C95"/>
    <w:rsid w:val="00724FAA"/>
    <w:rsid w:val="00725F89"/>
    <w:rsid w:val="00725FEE"/>
    <w:rsid w:val="007260FD"/>
    <w:rsid w:val="00726440"/>
    <w:rsid w:val="007275DA"/>
    <w:rsid w:val="00731E21"/>
    <w:rsid w:val="00731EF8"/>
    <w:rsid w:val="00735F66"/>
    <w:rsid w:val="007402FE"/>
    <w:rsid w:val="00742509"/>
    <w:rsid w:val="007431CD"/>
    <w:rsid w:val="00743C8A"/>
    <w:rsid w:val="00744DFA"/>
    <w:rsid w:val="0075142E"/>
    <w:rsid w:val="007535FA"/>
    <w:rsid w:val="00753931"/>
    <w:rsid w:val="007541D4"/>
    <w:rsid w:val="00755527"/>
    <w:rsid w:val="00755F28"/>
    <w:rsid w:val="007571A8"/>
    <w:rsid w:val="007573BE"/>
    <w:rsid w:val="007608B8"/>
    <w:rsid w:val="00762E02"/>
    <w:rsid w:val="00763F80"/>
    <w:rsid w:val="00764436"/>
    <w:rsid w:val="007669EC"/>
    <w:rsid w:val="00766BF1"/>
    <w:rsid w:val="007674C0"/>
    <w:rsid w:val="00767DF8"/>
    <w:rsid w:val="007705F8"/>
    <w:rsid w:val="007715C0"/>
    <w:rsid w:val="007718E5"/>
    <w:rsid w:val="00772AE5"/>
    <w:rsid w:val="007762CF"/>
    <w:rsid w:val="00780B83"/>
    <w:rsid w:val="00781278"/>
    <w:rsid w:val="007820C5"/>
    <w:rsid w:val="00783709"/>
    <w:rsid w:val="0078623F"/>
    <w:rsid w:val="00786468"/>
    <w:rsid w:val="0078770E"/>
    <w:rsid w:val="00791A70"/>
    <w:rsid w:val="007921DE"/>
    <w:rsid w:val="00792C25"/>
    <w:rsid w:val="00794E3F"/>
    <w:rsid w:val="00795826"/>
    <w:rsid w:val="0079610E"/>
    <w:rsid w:val="00796BD8"/>
    <w:rsid w:val="007A06EB"/>
    <w:rsid w:val="007A30CF"/>
    <w:rsid w:val="007A7446"/>
    <w:rsid w:val="007B0BAB"/>
    <w:rsid w:val="007B156C"/>
    <w:rsid w:val="007B165A"/>
    <w:rsid w:val="007B272E"/>
    <w:rsid w:val="007B4711"/>
    <w:rsid w:val="007B66F3"/>
    <w:rsid w:val="007B78B4"/>
    <w:rsid w:val="007B795B"/>
    <w:rsid w:val="007C0ED5"/>
    <w:rsid w:val="007C1AB3"/>
    <w:rsid w:val="007C1DF5"/>
    <w:rsid w:val="007C4145"/>
    <w:rsid w:val="007C48FB"/>
    <w:rsid w:val="007C54CE"/>
    <w:rsid w:val="007C69EA"/>
    <w:rsid w:val="007C72AD"/>
    <w:rsid w:val="007D02F7"/>
    <w:rsid w:val="007D0D66"/>
    <w:rsid w:val="007D0E21"/>
    <w:rsid w:val="007D1436"/>
    <w:rsid w:val="007D1F01"/>
    <w:rsid w:val="007D6968"/>
    <w:rsid w:val="007D7BDD"/>
    <w:rsid w:val="007E1329"/>
    <w:rsid w:val="007E14CF"/>
    <w:rsid w:val="007E1CDE"/>
    <w:rsid w:val="007E2E4B"/>
    <w:rsid w:val="007E4241"/>
    <w:rsid w:val="007E4C66"/>
    <w:rsid w:val="007E537A"/>
    <w:rsid w:val="007E5766"/>
    <w:rsid w:val="007E7D74"/>
    <w:rsid w:val="007E7EB6"/>
    <w:rsid w:val="007F1BD2"/>
    <w:rsid w:val="007F1C01"/>
    <w:rsid w:val="007F30DE"/>
    <w:rsid w:val="007F32D7"/>
    <w:rsid w:val="007F40EF"/>
    <w:rsid w:val="007F5101"/>
    <w:rsid w:val="007F6031"/>
    <w:rsid w:val="007F6688"/>
    <w:rsid w:val="007F6708"/>
    <w:rsid w:val="008014E5"/>
    <w:rsid w:val="00806E2E"/>
    <w:rsid w:val="00807C08"/>
    <w:rsid w:val="008115CD"/>
    <w:rsid w:val="00811D33"/>
    <w:rsid w:val="00812740"/>
    <w:rsid w:val="008127C2"/>
    <w:rsid w:val="0081321E"/>
    <w:rsid w:val="008149BF"/>
    <w:rsid w:val="008151A1"/>
    <w:rsid w:val="00816ECB"/>
    <w:rsid w:val="00822070"/>
    <w:rsid w:val="0082467D"/>
    <w:rsid w:val="00826BAB"/>
    <w:rsid w:val="008273A9"/>
    <w:rsid w:val="00830BCF"/>
    <w:rsid w:val="00833B8A"/>
    <w:rsid w:val="0083464D"/>
    <w:rsid w:val="00837421"/>
    <w:rsid w:val="00837461"/>
    <w:rsid w:val="008436EC"/>
    <w:rsid w:val="00843911"/>
    <w:rsid w:val="00843FF0"/>
    <w:rsid w:val="00845EAE"/>
    <w:rsid w:val="00847B12"/>
    <w:rsid w:val="00853513"/>
    <w:rsid w:val="0085684F"/>
    <w:rsid w:val="008601D2"/>
    <w:rsid w:val="00860A7B"/>
    <w:rsid w:val="00862591"/>
    <w:rsid w:val="00862EF3"/>
    <w:rsid w:val="00867EF6"/>
    <w:rsid w:val="00870871"/>
    <w:rsid w:val="00871D70"/>
    <w:rsid w:val="00871DC9"/>
    <w:rsid w:val="00872107"/>
    <w:rsid w:val="00872AFB"/>
    <w:rsid w:val="00872CE7"/>
    <w:rsid w:val="00873289"/>
    <w:rsid w:val="0087344D"/>
    <w:rsid w:val="00873ACB"/>
    <w:rsid w:val="008771B6"/>
    <w:rsid w:val="00877D23"/>
    <w:rsid w:val="0088132C"/>
    <w:rsid w:val="00882AD9"/>
    <w:rsid w:val="00883285"/>
    <w:rsid w:val="008838F3"/>
    <w:rsid w:val="00887EB4"/>
    <w:rsid w:val="00890A34"/>
    <w:rsid w:val="00891FCB"/>
    <w:rsid w:val="00892058"/>
    <w:rsid w:val="00895EEF"/>
    <w:rsid w:val="008978EB"/>
    <w:rsid w:val="008A06B5"/>
    <w:rsid w:val="008A11E6"/>
    <w:rsid w:val="008A3616"/>
    <w:rsid w:val="008A5B75"/>
    <w:rsid w:val="008A66E4"/>
    <w:rsid w:val="008A7045"/>
    <w:rsid w:val="008A7459"/>
    <w:rsid w:val="008A7813"/>
    <w:rsid w:val="008A7FDA"/>
    <w:rsid w:val="008B3246"/>
    <w:rsid w:val="008B37D2"/>
    <w:rsid w:val="008B4471"/>
    <w:rsid w:val="008B54B7"/>
    <w:rsid w:val="008B5BF3"/>
    <w:rsid w:val="008B65BB"/>
    <w:rsid w:val="008B6AAA"/>
    <w:rsid w:val="008C3824"/>
    <w:rsid w:val="008C4F96"/>
    <w:rsid w:val="008C6A73"/>
    <w:rsid w:val="008C6D2A"/>
    <w:rsid w:val="008C6FE0"/>
    <w:rsid w:val="008C7B83"/>
    <w:rsid w:val="008D0C2B"/>
    <w:rsid w:val="008D21D6"/>
    <w:rsid w:val="008D3687"/>
    <w:rsid w:val="008D45D5"/>
    <w:rsid w:val="008D5B55"/>
    <w:rsid w:val="008E438E"/>
    <w:rsid w:val="008E5746"/>
    <w:rsid w:val="008E60CF"/>
    <w:rsid w:val="008E64D4"/>
    <w:rsid w:val="008E6F3D"/>
    <w:rsid w:val="008E7BBC"/>
    <w:rsid w:val="008F09C1"/>
    <w:rsid w:val="008F1B99"/>
    <w:rsid w:val="008F4265"/>
    <w:rsid w:val="008F6C61"/>
    <w:rsid w:val="008F7086"/>
    <w:rsid w:val="009001D1"/>
    <w:rsid w:val="0090270A"/>
    <w:rsid w:val="00902C17"/>
    <w:rsid w:val="009044DB"/>
    <w:rsid w:val="00905FC2"/>
    <w:rsid w:val="00906147"/>
    <w:rsid w:val="009107A1"/>
    <w:rsid w:val="00913362"/>
    <w:rsid w:val="0091488E"/>
    <w:rsid w:val="0092217F"/>
    <w:rsid w:val="00922EBB"/>
    <w:rsid w:val="00923622"/>
    <w:rsid w:val="009237A8"/>
    <w:rsid w:val="00923C9F"/>
    <w:rsid w:val="009245F4"/>
    <w:rsid w:val="00927C6C"/>
    <w:rsid w:val="0093347C"/>
    <w:rsid w:val="00933E3D"/>
    <w:rsid w:val="00934A45"/>
    <w:rsid w:val="00934B47"/>
    <w:rsid w:val="00935185"/>
    <w:rsid w:val="00935747"/>
    <w:rsid w:val="0093587C"/>
    <w:rsid w:val="00936B44"/>
    <w:rsid w:val="009374DA"/>
    <w:rsid w:val="00937C87"/>
    <w:rsid w:val="00940408"/>
    <w:rsid w:val="00943B80"/>
    <w:rsid w:val="00943D80"/>
    <w:rsid w:val="009502E2"/>
    <w:rsid w:val="00950A33"/>
    <w:rsid w:val="009539C9"/>
    <w:rsid w:val="0095483C"/>
    <w:rsid w:val="00955EB8"/>
    <w:rsid w:val="0095619F"/>
    <w:rsid w:val="0095746E"/>
    <w:rsid w:val="00957E31"/>
    <w:rsid w:val="0096067D"/>
    <w:rsid w:val="009606EC"/>
    <w:rsid w:val="0096146E"/>
    <w:rsid w:val="00962E90"/>
    <w:rsid w:val="009634C8"/>
    <w:rsid w:val="00963F38"/>
    <w:rsid w:val="00964778"/>
    <w:rsid w:val="00964D35"/>
    <w:rsid w:val="009673FC"/>
    <w:rsid w:val="00971E64"/>
    <w:rsid w:val="00973662"/>
    <w:rsid w:val="00973A0B"/>
    <w:rsid w:val="00974066"/>
    <w:rsid w:val="009762BF"/>
    <w:rsid w:val="00976C40"/>
    <w:rsid w:val="00980641"/>
    <w:rsid w:val="00981671"/>
    <w:rsid w:val="00982822"/>
    <w:rsid w:val="00982A1B"/>
    <w:rsid w:val="00983284"/>
    <w:rsid w:val="009834CD"/>
    <w:rsid w:val="00984BDD"/>
    <w:rsid w:val="00984FA0"/>
    <w:rsid w:val="009862A0"/>
    <w:rsid w:val="009872B9"/>
    <w:rsid w:val="009872D5"/>
    <w:rsid w:val="009901E2"/>
    <w:rsid w:val="00990220"/>
    <w:rsid w:val="00993273"/>
    <w:rsid w:val="00993691"/>
    <w:rsid w:val="00994B4B"/>
    <w:rsid w:val="0099747D"/>
    <w:rsid w:val="009978E1"/>
    <w:rsid w:val="009A0D71"/>
    <w:rsid w:val="009A1402"/>
    <w:rsid w:val="009A35A1"/>
    <w:rsid w:val="009A3BAB"/>
    <w:rsid w:val="009A3E07"/>
    <w:rsid w:val="009A4437"/>
    <w:rsid w:val="009A4A4B"/>
    <w:rsid w:val="009A5443"/>
    <w:rsid w:val="009A6A88"/>
    <w:rsid w:val="009B1155"/>
    <w:rsid w:val="009B211F"/>
    <w:rsid w:val="009B2E8C"/>
    <w:rsid w:val="009B5D6E"/>
    <w:rsid w:val="009B5F99"/>
    <w:rsid w:val="009B6258"/>
    <w:rsid w:val="009B665D"/>
    <w:rsid w:val="009B7C61"/>
    <w:rsid w:val="009C0D68"/>
    <w:rsid w:val="009C1CFB"/>
    <w:rsid w:val="009C201F"/>
    <w:rsid w:val="009C356D"/>
    <w:rsid w:val="009C4587"/>
    <w:rsid w:val="009C57CB"/>
    <w:rsid w:val="009C7B6A"/>
    <w:rsid w:val="009C7EB5"/>
    <w:rsid w:val="009D09FC"/>
    <w:rsid w:val="009D13B1"/>
    <w:rsid w:val="009D21A4"/>
    <w:rsid w:val="009D2557"/>
    <w:rsid w:val="009D25E3"/>
    <w:rsid w:val="009D3453"/>
    <w:rsid w:val="009D51EC"/>
    <w:rsid w:val="009D663D"/>
    <w:rsid w:val="009D67E9"/>
    <w:rsid w:val="009D6A63"/>
    <w:rsid w:val="009D76B2"/>
    <w:rsid w:val="009E08A0"/>
    <w:rsid w:val="009E31BA"/>
    <w:rsid w:val="009E3F9A"/>
    <w:rsid w:val="009E7D42"/>
    <w:rsid w:val="009F2A3E"/>
    <w:rsid w:val="009F2E2B"/>
    <w:rsid w:val="009F51B1"/>
    <w:rsid w:val="009F6119"/>
    <w:rsid w:val="009F70C1"/>
    <w:rsid w:val="00A00004"/>
    <w:rsid w:val="00A00ED4"/>
    <w:rsid w:val="00A01143"/>
    <w:rsid w:val="00A019AF"/>
    <w:rsid w:val="00A0248D"/>
    <w:rsid w:val="00A03FD2"/>
    <w:rsid w:val="00A046D3"/>
    <w:rsid w:val="00A053E4"/>
    <w:rsid w:val="00A060BD"/>
    <w:rsid w:val="00A10392"/>
    <w:rsid w:val="00A136AC"/>
    <w:rsid w:val="00A13852"/>
    <w:rsid w:val="00A1490E"/>
    <w:rsid w:val="00A15386"/>
    <w:rsid w:val="00A16CBE"/>
    <w:rsid w:val="00A173FD"/>
    <w:rsid w:val="00A17956"/>
    <w:rsid w:val="00A17E2B"/>
    <w:rsid w:val="00A17F69"/>
    <w:rsid w:val="00A217E5"/>
    <w:rsid w:val="00A229A9"/>
    <w:rsid w:val="00A232BB"/>
    <w:rsid w:val="00A2450C"/>
    <w:rsid w:val="00A2468E"/>
    <w:rsid w:val="00A258A8"/>
    <w:rsid w:val="00A27514"/>
    <w:rsid w:val="00A303A5"/>
    <w:rsid w:val="00A313C1"/>
    <w:rsid w:val="00A315A6"/>
    <w:rsid w:val="00A31E5B"/>
    <w:rsid w:val="00A32A21"/>
    <w:rsid w:val="00A33F21"/>
    <w:rsid w:val="00A3471C"/>
    <w:rsid w:val="00A3566D"/>
    <w:rsid w:val="00A36A49"/>
    <w:rsid w:val="00A409FD"/>
    <w:rsid w:val="00A4162D"/>
    <w:rsid w:val="00A42CD4"/>
    <w:rsid w:val="00A42FF2"/>
    <w:rsid w:val="00A43AB0"/>
    <w:rsid w:val="00A440DA"/>
    <w:rsid w:val="00A44D52"/>
    <w:rsid w:val="00A46211"/>
    <w:rsid w:val="00A528F1"/>
    <w:rsid w:val="00A54A1B"/>
    <w:rsid w:val="00A54C4B"/>
    <w:rsid w:val="00A55710"/>
    <w:rsid w:val="00A56FD1"/>
    <w:rsid w:val="00A60956"/>
    <w:rsid w:val="00A6113B"/>
    <w:rsid w:val="00A628D2"/>
    <w:rsid w:val="00A64CB7"/>
    <w:rsid w:val="00A65067"/>
    <w:rsid w:val="00A65654"/>
    <w:rsid w:val="00A65A28"/>
    <w:rsid w:val="00A67254"/>
    <w:rsid w:val="00A71B7C"/>
    <w:rsid w:val="00A723F2"/>
    <w:rsid w:val="00A7274F"/>
    <w:rsid w:val="00A73685"/>
    <w:rsid w:val="00A759CB"/>
    <w:rsid w:val="00A76CDE"/>
    <w:rsid w:val="00A807A1"/>
    <w:rsid w:val="00A81782"/>
    <w:rsid w:val="00A82186"/>
    <w:rsid w:val="00A842FE"/>
    <w:rsid w:val="00A8455C"/>
    <w:rsid w:val="00A871BC"/>
    <w:rsid w:val="00A92B8E"/>
    <w:rsid w:val="00A94660"/>
    <w:rsid w:val="00A9704F"/>
    <w:rsid w:val="00AA0DEF"/>
    <w:rsid w:val="00AA1514"/>
    <w:rsid w:val="00AA1F90"/>
    <w:rsid w:val="00AA4175"/>
    <w:rsid w:val="00AA442B"/>
    <w:rsid w:val="00AA5A73"/>
    <w:rsid w:val="00AB0170"/>
    <w:rsid w:val="00AB1DD1"/>
    <w:rsid w:val="00AB2E04"/>
    <w:rsid w:val="00AB2F0C"/>
    <w:rsid w:val="00AB5F2E"/>
    <w:rsid w:val="00AB5F8C"/>
    <w:rsid w:val="00AB6763"/>
    <w:rsid w:val="00AB6C19"/>
    <w:rsid w:val="00AB6E78"/>
    <w:rsid w:val="00AC1296"/>
    <w:rsid w:val="00AC181C"/>
    <w:rsid w:val="00AC294A"/>
    <w:rsid w:val="00AC4D9D"/>
    <w:rsid w:val="00AD1BC4"/>
    <w:rsid w:val="00AD577D"/>
    <w:rsid w:val="00AD7008"/>
    <w:rsid w:val="00AD7B45"/>
    <w:rsid w:val="00AE0105"/>
    <w:rsid w:val="00AE1142"/>
    <w:rsid w:val="00AE2B15"/>
    <w:rsid w:val="00AE362F"/>
    <w:rsid w:val="00AE4406"/>
    <w:rsid w:val="00AE47D9"/>
    <w:rsid w:val="00AE5C6B"/>
    <w:rsid w:val="00AE645B"/>
    <w:rsid w:val="00AE68C0"/>
    <w:rsid w:val="00AE763C"/>
    <w:rsid w:val="00AE781A"/>
    <w:rsid w:val="00AF0259"/>
    <w:rsid w:val="00AF1B1B"/>
    <w:rsid w:val="00AF1E37"/>
    <w:rsid w:val="00AF2266"/>
    <w:rsid w:val="00AF5365"/>
    <w:rsid w:val="00AF5AC1"/>
    <w:rsid w:val="00AF5D95"/>
    <w:rsid w:val="00AF5E36"/>
    <w:rsid w:val="00AF7B95"/>
    <w:rsid w:val="00B0006D"/>
    <w:rsid w:val="00B02A9F"/>
    <w:rsid w:val="00B03E85"/>
    <w:rsid w:val="00B07680"/>
    <w:rsid w:val="00B079BA"/>
    <w:rsid w:val="00B110E5"/>
    <w:rsid w:val="00B13949"/>
    <w:rsid w:val="00B14A02"/>
    <w:rsid w:val="00B15BAC"/>
    <w:rsid w:val="00B175F8"/>
    <w:rsid w:val="00B2071F"/>
    <w:rsid w:val="00B217A5"/>
    <w:rsid w:val="00B232C1"/>
    <w:rsid w:val="00B245FE"/>
    <w:rsid w:val="00B2553D"/>
    <w:rsid w:val="00B26655"/>
    <w:rsid w:val="00B26C0A"/>
    <w:rsid w:val="00B274F2"/>
    <w:rsid w:val="00B31B8F"/>
    <w:rsid w:val="00B31FF7"/>
    <w:rsid w:val="00B32178"/>
    <w:rsid w:val="00B32A15"/>
    <w:rsid w:val="00B32D3F"/>
    <w:rsid w:val="00B33E0D"/>
    <w:rsid w:val="00B34788"/>
    <w:rsid w:val="00B35C03"/>
    <w:rsid w:val="00B35F97"/>
    <w:rsid w:val="00B365C5"/>
    <w:rsid w:val="00B40488"/>
    <w:rsid w:val="00B416F2"/>
    <w:rsid w:val="00B41C13"/>
    <w:rsid w:val="00B41E0B"/>
    <w:rsid w:val="00B4234D"/>
    <w:rsid w:val="00B42D22"/>
    <w:rsid w:val="00B43C57"/>
    <w:rsid w:val="00B45C3D"/>
    <w:rsid w:val="00B62642"/>
    <w:rsid w:val="00B638ED"/>
    <w:rsid w:val="00B66B3D"/>
    <w:rsid w:val="00B7033F"/>
    <w:rsid w:val="00B70B75"/>
    <w:rsid w:val="00B71165"/>
    <w:rsid w:val="00B71B95"/>
    <w:rsid w:val="00B729C6"/>
    <w:rsid w:val="00B73ABD"/>
    <w:rsid w:val="00B73BF2"/>
    <w:rsid w:val="00B74D69"/>
    <w:rsid w:val="00B76C7E"/>
    <w:rsid w:val="00B82684"/>
    <w:rsid w:val="00B83258"/>
    <w:rsid w:val="00B865D9"/>
    <w:rsid w:val="00B9007F"/>
    <w:rsid w:val="00B93B78"/>
    <w:rsid w:val="00B96D48"/>
    <w:rsid w:val="00BA0181"/>
    <w:rsid w:val="00BA3E93"/>
    <w:rsid w:val="00BA427D"/>
    <w:rsid w:val="00BA4C95"/>
    <w:rsid w:val="00BA714F"/>
    <w:rsid w:val="00BA768B"/>
    <w:rsid w:val="00BB21DB"/>
    <w:rsid w:val="00BB2E19"/>
    <w:rsid w:val="00BB347A"/>
    <w:rsid w:val="00BB3DFB"/>
    <w:rsid w:val="00BB4566"/>
    <w:rsid w:val="00BB70A1"/>
    <w:rsid w:val="00BC4F3C"/>
    <w:rsid w:val="00BC5A1F"/>
    <w:rsid w:val="00BC5F58"/>
    <w:rsid w:val="00BC6788"/>
    <w:rsid w:val="00BC7AD1"/>
    <w:rsid w:val="00BC7F76"/>
    <w:rsid w:val="00BD040A"/>
    <w:rsid w:val="00BD2191"/>
    <w:rsid w:val="00BD3110"/>
    <w:rsid w:val="00BD4252"/>
    <w:rsid w:val="00BD52AC"/>
    <w:rsid w:val="00BD55C2"/>
    <w:rsid w:val="00BD5847"/>
    <w:rsid w:val="00BD6FF1"/>
    <w:rsid w:val="00BE0EA6"/>
    <w:rsid w:val="00BE1769"/>
    <w:rsid w:val="00BE463D"/>
    <w:rsid w:val="00BE69CD"/>
    <w:rsid w:val="00BE7A01"/>
    <w:rsid w:val="00BF0EE3"/>
    <w:rsid w:val="00BF254C"/>
    <w:rsid w:val="00BF2D41"/>
    <w:rsid w:val="00BF3009"/>
    <w:rsid w:val="00BF33D7"/>
    <w:rsid w:val="00BF35B4"/>
    <w:rsid w:val="00BF6280"/>
    <w:rsid w:val="00BF65E9"/>
    <w:rsid w:val="00BF68D5"/>
    <w:rsid w:val="00BF6CC8"/>
    <w:rsid w:val="00BF7691"/>
    <w:rsid w:val="00C00726"/>
    <w:rsid w:val="00C00C30"/>
    <w:rsid w:val="00C027A0"/>
    <w:rsid w:val="00C02B32"/>
    <w:rsid w:val="00C07236"/>
    <w:rsid w:val="00C07A10"/>
    <w:rsid w:val="00C11657"/>
    <w:rsid w:val="00C129FC"/>
    <w:rsid w:val="00C137F8"/>
    <w:rsid w:val="00C14169"/>
    <w:rsid w:val="00C16EC1"/>
    <w:rsid w:val="00C220A5"/>
    <w:rsid w:val="00C245F9"/>
    <w:rsid w:val="00C249D2"/>
    <w:rsid w:val="00C3022F"/>
    <w:rsid w:val="00C30981"/>
    <w:rsid w:val="00C31D63"/>
    <w:rsid w:val="00C32C81"/>
    <w:rsid w:val="00C3688E"/>
    <w:rsid w:val="00C36ED2"/>
    <w:rsid w:val="00C37F84"/>
    <w:rsid w:val="00C40941"/>
    <w:rsid w:val="00C41533"/>
    <w:rsid w:val="00C41E3A"/>
    <w:rsid w:val="00C4227E"/>
    <w:rsid w:val="00C43ADA"/>
    <w:rsid w:val="00C44092"/>
    <w:rsid w:val="00C44E15"/>
    <w:rsid w:val="00C44F86"/>
    <w:rsid w:val="00C45AB9"/>
    <w:rsid w:val="00C45B05"/>
    <w:rsid w:val="00C45FE6"/>
    <w:rsid w:val="00C46182"/>
    <w:rsid w:val="00C500FA"/>
    <w:rsid w:val="00C5126D"/>
    <w:rsid w:val="00C52091"/>
    <w:rsid w:val="00C52E9C"/>
    <w:rsid w:val="00C534C3"/>
    <w:rsid w:val="00C53892"/>
    <w:rsid w:val="00C53BF3"/>
    <w:rsid w:val="00C61DD0"/>
    <w:rsid w:val="00C62416"/>
    <w:rsid w:val="00C638BF"/>
    <w:rsid w:val="00C63DE1"/>
    <w:rsid w:val="00C63E56"/>
    <w:rsid w:val="00C655D9"/>
    <w:rsid w:val="00C66EB3"/>
    <w:rsid w:val="00C703A5"/>
    <w:rsid w:val="00C706DA"/>
    <w:rsid w:val="00C70E06"/>
    <w:rsid w:val="00C73E30"/>
    <w:rsid w:val="00C74471"/>
    <w:rsid w:val="00C76C8F"/>
    <w:rsid w:val="00C800C1"/>
    <w:rsid w:val="00C80758"/>
    <w:rsid w:val="00C80E90"/>
    <w:rsid w:val="00C8384D"/>
    <w:rsid w:val="00C83A52"/>
    <w:rsid w:val="00C84A54"/>
    <w:rsid w:val="00C863E7"/>
    <w:rsid w:val="00C8723A"/>
    <w:rsid w:val="00C87330"/>
    <w:rsid w:val="00C92E8E"/>
    <w:rsid w:val="00C9398F"/>
    <w:rsid w:val="00C940BB"/>
    <w:rsid w:val="00C94846"/>
    <w:rsid w:val="00C96D75"/>
    <w:rsid w:val="00C97F29"/>
    <w:rsid w:val="00CA02DE"/>
    <w:rsid w:val="00CA174D"/>
    <w:rsid w:val="00CA230F"/>
    <w:rsid w:val="00CA2370"/>
    <w:rsid w:val="00CA38E3"/>
    <w:rsid w:val="00CA548D"/>
    <w:rsid w:val="00CA5B6D"/>
    <w:rsid w:val="00CA5D6D"/>
    <w:rsid w:val="00CA5E9C"/>
    <w:rsid w:val="00CA5F18"/>
    <w:rsid w:val="00CA6AE9"/>
    <w:rsid w:val="00CA6D9F"/>
    <w:rsid w:val="00CB3C7E"/>
    <w:rsid w:val="00CB3FDF"/>
    <w:rsid w:val="00CB4452"/>
    <w:rsid w:val="00CB676E"/>
    <w:rsid w:val="00CB7445"/>
    <w:rsid w:val="00CC0A92"/>
    <w:rsid w:val="00CC3326"/>
    <w:rsid w:val="00CC3B9A"/>
    <w:rsid w:val="00CC3BD4"/>
    <w:rsid w:val="00CC4EA5"/>
    <w:rsid w:val="00CC53E6"/>
    <w:rsid w:val="00CC5D88"/>
    <w:rsid w:val="00CC7C58"/>
    <w:rsid w:val="00CC7E91"/>
    <w:rsid w:val="00CD0689"/>
    <w:rsid w:val="00CD13D0"/>
    <w:rsid w:val="00CD1BCE"/>
    <w:rsid w:val="00CD3236"/>
    <w:rsid w:val="00CD3F9A"/>
    <w:rsid w:val="00CD4DF0"/>
    <w:rsid w:val="00CD4FC8"/>
    <w:rsid w:val="00CD5185"/>
    <w:rsid w:val="00CD5850"/>
    <w:rsid w:val="00CD649C"/>
    <w:rsid w:val="00CD7CFC"/>
    <w:rsid w:val="00CE077E"/>
    <w:rsid w:val="00CE0DE6"/>
    <w:rsid w:val="00CE4721"/>
    <w:rsid w:val="00CE5F1D"/>
    <w:rsid w:val="00CE677E"/>
    <w:rsid w:val="00CE7899"/>
    <w:rsid w:val="00CF0459"/>
    <w:rsid w:val="00CF20B3"/>
    <w:rsid w:val="00CF2B2B"/>
    <w:rsid w:val="00CF3757"/>
    <w:rsid w:val="00CF4221"/>
    <w:rsid w:val="00CF55CA"/>
    <w:rsid w:val="00D000ED"/>
    <w:rsid w:val="00D003A6"/>
    <w:rsid w:val="00D005AE"/>
    <w:rsid w:val="00D0077B"/>
    <w:rsid w:val="00D01652"/>
    <w:rsid w:val="00D021D4"/>
    <w:rsid w:val="00D0378B"/>
    <w:rsid w:val="00D041E1"/>
    <w:rsid w:val="00D073A0"/>
    <w:rsid w:val="00D07C28"/>
    <w:rsid w:val="00D10D78"/>
    <w:rsid w:val="00D1161B"/>
    <w:rsid w:val="00D1232B"/>
    <w:rsid w:val="00D127BD"/>
    <w:rsid w:val="00D13774"/>
    <w:rsid w:val="00D14FF6"/>
    <w:rsid w:val="00D151FE"/>
    <w:rsid w:val="00D17490"/>
    <w:rsid w:val="00D20050"/>
    <w:rsid w:val="00D26192"/>
    <w:rsid w:val="00D263F5"/>
    <w:rsid w:val="00D26885"/>
    <w:rsid w:val="00D277D8"/>
    <w:rsid w:val="00D31CA2"/>
    <w:rsid w:val="00D31F0B"/>
    <w:rsid w:val="00D32A1A"/>
    <w:rsid w:val="00D32FEF"/>
    <w:rsid w:val="00D346E7"/>
    <w:rsid w:val="00D375C7"/>
    <w:rsid w:val="00D4163C"/>
    <w:rsid w:val="00D43EC9"/>
    <w:rsid w:val="00D44DF2"/>
    <w:rsid w:val="00D51164"/>
    <w:rsid w:val="00D52E26"/>
    <w:rsid w:val="00D52EF9"/>
    <w:rsid w:val="00D557FA"/>
    <w:rsid w:val="00D55E8A"/>
    <w:rsid w:val="00D57B5F"/>
    <w:rsid w:val="00D61257"/>
    <w:rsid w:val="00D649ED"/>
    <w:rsid w:val="00D6556A"/>
    <w:rsid w:val="00D65A7A"/>
    <w:rsid w:val="00D667A5"/>
    <w:rsid w:val="00D6772D"/>
    <w:rsid w:val="00D67A36"/>
    <w:rsid w:val="00D67ABD"/>
    <w:rsid w:val="00D7211D"/>
    <w:rsid w:val="00D73490"/>
    <w:rsid w:val="00D771DE"/>
    <w:rsid w:val="00D77751"/>
    <w:rsid w:val="00D81593"/>
    <w:rsid w:val="00D81BB8"/>
    <w:rsid w:val="00D8229D"/>
    <w:rsid w:val="00D827FD"/>
    <w:rsid w:val="00D83B85"/>
    <w:rsid w:val="00D845A0"/>
    <w:rsid w:val="00D8548D"/>
    <w:rsid w:val="00D86BF3"/>
    <w:rsid w:val="00D9051F"/>
    <w:rsid w:val="00D91552"/>
    <w:rsid w:val="00D944B9"/>
    <w:rsid w:val="00D94FEE"/>
    <w:rsid w:val="00D97BA8"/>
    <w:rsid w:val="00DA0A07"/>
    <w:rsid w:val="00DA1C43"/>
    <w:rsid w:val="00DA22CD"/>
    <w:rsid w:val="00DA2B04"/>
    <w:rsid w:val="00DA3E98"/>
    <w:rsid w:val="00DA50FF"/>
    <w:rsid w:val="00DA6AA3"/>
    <w:rsid w:val="00DA6BDD"/>
    <w:rsid w:val="00DB08A8"/>
    <w:rsid w:val="00DB120F"/>
    <w:rsid w:val="00DB6A4D"/>
    <w:rsid w:val="00DC0DC6"/>
    <w:rsid w:val="00DC0FCC"/>
    <w:rsid w:val="00DC6363"/>
    <w:rsid w:val="00DC6636"/>
    <w:rsid w:val="00DD1A84"/>
    <w:rsid w:val="00DD28DF"/>
    <w:rsid w:val="00DD466C"/>
    <w:rsid w:val="00DD4A12"/>
    <w:rsid w:val="00DD6FEA"/>
    <w:rsid w:val="00DD7EAD"/>
    <w:rsid w:val="00DE00E2"/>
    <w:rsid w:val="00DE0B22"/>
    <w:rsid w:val="00DE218E"/>
    <w:rsid w:val="00DE3C36"/>
    <w:rsid w:val="00DE7016"/>
    <w:rsid w:val="00DF1164"/>
    <w:rsid w:val="00DF1208"/>
    <w:rsid w:val="00DF1CDC"/>
    <w:rsid w:val="00DF2666"/>
    <w:rsid w:val="00DF52F1"/>
    <w:rsid w:val="00DF76A0"/>
    <w:rsid w:val="00DF797C"/>
    <w:rsid w:val="00DF7FD5"/>
    <w:rsid w:val="00E025B1"/>
    <w:rsid w:val="00E02E63"/>
    <w:rsid w:val="00E03348"/>
    <w:rsid w:val="00E116E3"/>
    <w:rsid w:val="00E12BE7"/>
    <w:rsid w:val="00E13042"/>
    <w:rsid w:val="00E15C4B"/>
    <w:rsid w:val="00E1666C"/>
    <w:rsid w:val="00E20486"/>
    <w:rsid w:val="00E20D13"/>
    <w:rsid w:val="00E21268"/>
    <w:rsid w:val="00E216D1"/>
    <w:rsid w:val="00E224ED"/>
    <w:rsid w:val="00E24D21"/>
    <w:rsid w:val="00E24EC8"/>
    <w:rsid w:val="00E255C5"/>
    <w:rsid w:val="00E275CB"/>
    <w:rsid w:val="00E27678"/>
    <w:rsid w:val="00E301CB"/>
    <w:rsid w:val="00E3154B"/>
    <w:rsid w:val="00E34080"/>
    <w:rsid w:val="00E345C8"/>
    <w:rsid w:val="00E37D8D"/>
    <w:rsid w:val="00E37FB2"/>
    <w:rsid w:val="00E40833"/>
    <w:rsid w:val="00E40F01"/>
    <w:rsid w:val="00E41290"/>
    <w:rsid w:val="00E421E7"/>
    <w:rsid w:val="00E448F8"/>
    <w:rsid w:val="00E45F75"/>
    <w:rsid w:val="00E4621E"/>
    <w:rsid w:val="00E5091E"/>
    <w:rsid w:val="00E5092E"/>
    <w:rsid w:val="00E50EE2"/>
    <w:rsid w:val="00E53B49"/>
    <w:rsid w:val="00E54562"/>
    <w:rsid w:val="00E555AC"/>
    <w:rsid w:val="00E5614A"/>
    <w:rsid w:val="00E561D3"/>
    <w:rsid w:val="00E566CA"/>
    <w:rsid w:val="00E566E5"/>
    <w:rsid w:val="00E56E8C"/>
    <w:rsid w:val="00E5784F"/>
    <w:rsid w:val="00E57C2E"/>
    <w:rsid w:val="00E60BB1"/>
    <w:rsid w:val="00E61785"/>
    <w:rsid w:val="00E620B9"/>
    <w:rsid w:val="00E626C9"/>
    <w:rsid w:val="00E63618"/>
    <w:rsid w:val="00E658BC"/>
    <w:rsid w:val="00E679BE"/>
    <w:rsid w:val="00E70189"/>
    <w:rsid w:val="00E707D4"/>
    <w:rsid w:val="00E72954"/>
    <w:rsid w:val="00E73020"/>
    <w:rsid w:val="00E75C69"/>
    <w:rsid w:val="00E8081D"/>
    <w:rsid w:val="00E81679"/>
    <w:rsid w:val="00E82F18"/>
    <w:rsid w:val="00E8359B"/>
    <w:rsid w:val="00E83FF4"/>
    <w:rsid w:val="00E87C40"/>
    <w:rsid w:val="00E93D92"/>
    <w:rsid w:val="00E94A75"/>
    <w:rsid w:val="00E95BA6"/>
    <w:rsid w:val="00EA034D"/>
    <w:rsid w:val="00EA27A2"/>
    <w:rsid w:val="00EA37F5"/>
    <w:rsid w:val="00EA538B"/>
    <w:rsid w:val="00EA5F7F"/>
    <w:rsid w:val="00EA633D"/>
    <w:rsid w:val="00EA7B40"/>
    <w:rsid w:val="00EB07B6"/>
    <w:rsid w:val="00EB49FA"/>
    <w:rsid w:val="00EB52A7"/>
    <w:rsid w:val="00EB679A"/>
    <w:rsid w:val="00EB7D91"/>
    <w:rsid w:val="00EC0E8C"/>
    <w:rsid w:val="00EC1EEB"/>
    <w:rsid w:val="00EC6DD5"/>
    <w:rsid w:val="00EC7273"/>
    <w:rsid w:val="00ED1033"/>
    <w:rsid w:val="00ED1EA2"/>
    <w:rsid w:val="00ED24DA"/>
    <w:rsid w:val="00ED3B55"/>
    <w:rsid w:val="00ED40F5"/>
    <w:rsid w:val="00ED4165"/>
    <w:rsid w:val="00ED42A7"/>
    <w:rsid w:val="00ED454B"/>
    <w:rsid w:val="00ED4A1B"/>
    <w:rsid w:val="00ED5A77"/>
    <w:rsid w:val="00ED6DD8"/>
    <w:rsid w:val="00EE1470"/>
    <w:rsid w:val="00EE315F"/>
    <w:rsid w:val="00EE4926"/>
    <w:rsid w:val="00EE575A"/>
    <w:rsid w:val="00EE7AB8"/>
    <w:rsid w:val="00EE7D64"/>
    <w:rsid w:val="00EF128D"/>
    <w:rsid w:val="00EF37F2"/>
    <w:rsid w:val="00EF4796"/>
    <w:rsid w:val="00EF7964"/>
    <w:rsid w:val="00F008A4"/>
    <w:rsid w:val="00F009D1"/>
    <w:rsid w:val="00F01A42"/>
    <w:rsid w:val="00F01B2E"/>
    <w:rsid w:val="00F01C45"/>
    <w:rsid w:val="00F024C5"/>
    <w:rsid w:val="00F06840"/>
    <w:rsid w:val="00F109EB"/>
    <w:rsid w:val="00F11DB4"/>
    <w:rsid w:val="00F131D0"/>
    <w:rsid w:val="00F13AA0"/>
    <w:rsid w:val="00F13F63"/>
    <w:rsid w:val="00F142E9"/>
    <w:rsid w:val="00F1690A"/>
    <w:rsid w:val="00F20BD9"/>
    <w:rsid w:val="00F211EB"/>
    <w:rsid w:val="00F22B74"/>
    <w:rsid w:val="00F24E06"/>
    <w:rsid w:val="00F26329"/>
    <w:rsid w:val="00F3208C"/>
    <w:rsid w:val="00F3253D"/>
    <w:rsid w:val="00F329E4"/>
    <w:rsid w:val="00F330D9"/>
    <w:rsid w:val="00F33910"/>
    <w:rsid w:val="00F357FC"/>
    <w:rsid w:val="00F37A20"/>
    <w:rsid w:val="00F37E00"/>
    <w:rsid w:val="00F37F29"/>
    <w:rsid w:val="00F4188B"/>
    <w:rsid w:val="00F41AA4"/>
    <w:rsid w:val="00F42D35"/>
    <w:rsid w:val="00F433E9"/>
    <w:rsid w:val="00F452F6"/>
    <w:rsid w:val="00F470EE"/>
    <w:rsid w:val="00F47380"/>
    <w:rsid w:val="00F4793D"/>
    <w:rsid w:val="00F47A0E"/>
    <w:rsid w:val="00F5325C"/>
    <w:rsid w:val="00F53524"/>
    <w:rsid w:val="00F55A7A"/>
    <w:rsid w:val="00F56364"/>
    <w:rsid w:val="00F604CD"/>
    <w:rsid w:val="00F60C03"/>
    <w:rsid w:val="00F63E10"/>
    <w:rsid w:val="00F64E8F"/>
    <w:rsid w:val="00F7128C"/>
    <w:rsid w:val="00F71321"/>
    <w:rsid w:val="00F73DFB"/>
    <w:rsid w:val="00F75778"/>
    <w:rsid w:val="00F75CA2"/>
    <w:rsid w:val="00F76005"/>
    <w:rsid w:val="00F777F2"/>
    <w:rsid w:val="00F816AD"/>
    <w:rsid w:val="00F839CF"/>
    <w:rsid w:val="00F83A41"/>
    <w:rsid w:val="00F861C5"/>
    <w:rsid w:val="00F863B5"/>
    <w:rsid w:val="00F87A81"/>
    <w:rsid w:val="00F900EE"/>
    <w:rsid w:val="00F908D8"/>
    <w:rsid w:val="00F91619"/>
    <w:rsid w:val="00F91CC9"/>
    <w:rsid w:val="00F92CAA"/>
    <w:rsid w:val="00F95427"/>
    <w:rsid w:val="00F97A90"/>
    <w:rsid w:val="00FA18C8"/>
    <w:rsid w:val="00FA26C6"/>
    <w:rsid w:val="00FA2A18"/>
    <w:rsid w:val="00FA410F"/>
    <w:rsid w:val="00FA762C"/>
    <w:rsid w:val="00FB57CF"/>
    <w:rsid w:val="00FB7ED3"/>
    <w:rsid w:val="00FC13C6"/>
    <w:rsid w:val="00FC1ECD"/>
    <w:rsid w:val="00FC453E"/>
    <w:rsid w:val="00FD0CDE"/>
    <w:rsid w:val="00FD3353"/>
    <w:rsid w:val="00FD35D5"/>
    <w:rsid w:val="00FD49EB"/>
    <w:rsid w:val="00FD581B"/>
    <w:rsid w:val="00FE1191"/>
    <w:rsid w:val="00FE1750"/>
    <w:rsid w:val="00FE35DE"/>
    <w:rsid w:val="00FE3A69"/>
    <w:rsid w:val="00FE55F4"/>
    <w:rsid w:val="00FE6B7F"/>
    <w:rsid w:val="00FF09B9"/>
    <w:rsid w:val="00FF1274"/>
    <w:rsid w:val="00FF1494"/>
    <w:rsid w:val="00FF1FC4"/>
    <w:rsid w:val="00FF3086"/>
    <w:rsid w:val="00FF3756"/>
    <w:rsid w:val="00FF37D7"/>
    <w:rsid w:val="00FF471F"/>
    <w:rsid w:val="00FF5404"/>
    <w:rsid w:val="00FF557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1E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1EF"/>
    <w:pPr>
      <w:ind w:left="720"/>
      <w:contextualSpacing/>
    </w:pPr>
  </w:style>
  <w:style w:type="character" w:styleId="a6">
    <w:name w:val="Hyperlink"/>
    <w:uiPriority w:val="99"/>
    <w:semiHidden/>
    <w:unhideWhenUsed/>
    <w:rsid w:val="0063363E"/>
    <w:rPr>
      <w:strike w:val="0"/>
      <w:dstrike w:val="0"/>
      <w:color w:val="666699"/>
      <w:u w:val="none"/>
      <w:effect w:val="none"/>
    </w:rPr>
  </w:style>
  <w:style w:type="paragraph" w:styleId="a7">
    <w:name w:val="List Bullet"/>
    <w:basedOn w:val="a"/>
    <w:autoRedefine/>
    <w:unhideWhenUsed/>
    <w:rsid w:val="00327070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portlet-title">
    <w:name w:val="portlet-title"/>
    <w:basedOn w:val="a"/>
    <w:rsid w:val="0027557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BD3110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BD3110"/>
    <w:rPr>
      <w:rFonts w:ascii="Arial" w:eastAsia="Times New Roman" w:hAnsi="Arial"/>
      <w:snapToGrid w:val="0"/>
    </w:rPr>
  </w:style>
  <w:style w:type="character" w:customStyle="1" w:styleId="feeds-pagenavigationicon">
    <w:name w:val="feeds-page__navigation_icon"/>
    <w:rsid w:val="004B2E34"/>
  </w:style>
  <w:style w:type="character" w:customStyle="1" w:styleId="feeds-pagenavigationtooltip">
    <w:name w:val="feeds-page__navigation_tooltip"/>
    <w:rsid w:val="004B2E34"/>
  </w:style>
  <w:style w:type="paragraph" w:styleId="ac">
    <w:name w:val="Normal (Web)"/>
    <w:basedOn w:val="a"/>
    <w:uiPriority w:val="99"/>
    <w:semiHidden/>
    <w:unhideWhenUsed/>
    <w:rsid w:val="004B2E34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76C8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B711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1E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51EF"/>
    <w:pPr>
      <w:ind w:left="720"/>
      <w:contextualSpacing/>
    </w:pPr>
  </w:style>
  <w:style w:type="character" w:styleId="a6">
    <w:name w:val="Hyperlink"/>
    <w:uiPriority w:val="99"/>
    <w:semiHidden/>
    <w:unhideWhenUsed/>
    <w:rsid w:val="0063363E"/>
    <w:rPr>
      <w:strike w:val="0"/>
      <w:dstrike w:val="0"/>
      <w:color w:val="666699"/>
      <w:u w:val="none"/>
      <w:effect w:val="none"/>
    </w:rPr>
  </w:style>
  <w:style w:type="paragraph" w:styleId="a7">
    <w:name w:val="List Bullet"/>
    <w:basedOn w:val="a"/>
    <w:autoRedefine/>
    <w:unhideWhenUsed/>
    <w:rsid w:val="00327070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portlet-title">
    <w:name w:val="portlet-title"/>
    <w:basedOn w:val="a"/>
    <w:rsid w:val="0027557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872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2B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BD3110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rsid w:val="00BD3110"/>
    <w:rPr>
      <w:rFonts w:ascii="Arial" w:eastAsia="Times New Roman" w:hAnsi="Arial"/>
      <w:snapToGrid w:val="0"/>
    </w:rPr>
  </w:style>
  <w:style w:type="character" w:customStyle="1" w:styleId="feeds-pagenavigationicon">
    <w:name w:val="feeds-page__navigation_icon"/>
    <w:rsid w:val="004B2E34"/>
  </w:style>
  <w:style w:type="character" w:customStyle="1" w:styleId="feeds-pagenavigationtooltip">
    <w:name w:val="feeds-page__navigation_tooltip"/>
    <w:rsid w:val="004B2E34"/>
  </w:style>
  <w:style w:type="paragraph" w:styleId="ac">
    <w:name w:val="Normal (Web)"/>
    <w:basedOn w:val="a"/>
    <w:uiPriority w:val="99"/>
    <w:semiHidden/>
    <w:unhideWhenUsed/>
    <w:rsid w:val="004B2E34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76C8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B711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7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9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0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6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4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780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48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25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9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5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4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66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7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0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0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24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85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2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909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18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91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5992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122043440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33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2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642610420">
              <w:marLeft w:val="0"/>
              <w:marRight w:val="20"/>
              <w:marTop w:val="0"/>
              <w:marBottom w:val="0"/>
              <w:divBdr>
                <w:top w:val="single" w:sz="4" w:space="0" w:color="F5F6F6"/>
                <w:left w:val="single" w:sz="4" w:space="12" w:color="F5F6F6"/>
                <w:bottom w:val="single" w:sz="4" w:space="0" w:color="F5F6F6"/>
                <w:right w:val="single" w:sz="4" w:space="3" w:color="F5F6F6"/>
              </w:divBdr>
            </w:div>
            <w:div w:id="1910919646">
              <w:marLeft w:val="0"/>
              <w:marRight w:val="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48">
              <w:marLeft w:val="0"/>
              <w:marRight w:val="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6E28-2777-44E7-9BC8-A665100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</dc:creator>
  <cp:lastModifiedBy>1</cp:lastModifiedBy>
  <cp:revision>2</cp:revision>
  <cp:lastPrinted>2025-09-01T11:59:00Z</cp:lastPrinted>
  <dcterms:created xsi:type="dcterms:W3CDTF">2026-02-17T07:41:00Z</dcterms:created>
  <dcterms:modified xsi:type="dcterms:W3CDTF">2026-02-17T07:41:00Z</dcterms:modified>
</cp:coreProperties>
</file>